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A4" w:rsidRPr="00C904A4" w:rsidRDefault="00E55D67" w:rsidP="00C904A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1652270" cy="577215"/>
            <wp:effectExtent l="19050" t="0" r="5080" b="0"/>
            <wp:docPr id="1" name="Imagen 1" descr="emmam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mamh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Style w:val="Textoennegrita"/>
          <w:rFonts w:ascii="Tahoma" w:hAnsi="Tahoma" w:cs="Tahoma"/>
          <w:b w:val="0"/>
        </w:rPr>
      </w:pPr>
      <w:r w:rsidRPr="00C904A4">
        <w:rPr>
          <w:rStyle w:val="Textoennegrita"/>
          <w:rFonts w:ascii="Tahoma" w:hAnsi="Tahoma" w:cs="Tahoma"/>
        </w:rPr>
        <w:t xml:space="preserve">Dra. Emma C. Mahl </w:t>
      </w:r>
      <w:r w:rsidRPr="00C904A4">
        <w:rPr>
          <w:rFonts w:ascii="Tahoma" w:hAnsi="Tahoma" w:cs="Tahoma"/>
          <w:b/>
          <w:bCs/>
        </w:rPr>
        <w:br/>
      </w:r>
      <w:r w:rsidRPr="00C904A4">
        <w:rPr>
          <w:rFonts w:ascii="Tahoma" w:hAnsi="Tahoma" w:cs="Tahoma"/>
        </w:rPr>
        <w:t xml:space="preserve">Especialidad: </w:t>
      </w:r>
      <w:r w:rsidRPr="00C904A4">
        <w:rPr>
          <w:rStyle w:val="Textoennegrita"/>
          <w:rFonts w:ascii="Tahoma" w:hAnsi="Tahoma" w:cs="Tahoma"/>
          <w:b w:val="0"/>
        </w:rPr>
        <w:t xml:space="preserve">Pediatra </w:t>
      </w:r>
      <w:r w:rsidRPr="00C904A4">
        <w:rPr>
          <w:rFonts w:ascii="Tahoma" w:hAnsi="Tahoma" w:cs="Tahoma"/>
          <w:b/>
          <w:bCs/>
        </w:rPr>
        <w:br/>
      </w:r>
      <w:r w:rsidRPr="00C904A4">
        <w:rPr>
          <w:rStyle w:val="Textoennegrita"/>
          <w:rFonts w:ascii="Tahoma" w:hAnsi="Tahoma" w:cs="Tahoma"/>
          <w:b w:val="0"/>
        </w:rPr>
        <w:t>20 % de descuento en consulta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Style w:val="Textoennegrita"/>
          <w:rFonts w:ascii="Tahoma" w:hAnsi="Tahoma" w:cs="Tahoma"/>
          <w:b w:val="0"/>
        </w:rPr>
        <w:t>Edificio Grupo Médico</w:t>
      </w:r>
      <w:r w:rsidRPr="00C904A4">
        <w:rPr>
          <w:rFonts w:ascii="Tahoma" w:hAnsi="Tahoma" w:cs="Tahoma"/>
          <w:b/>
          <w:bCs/>
        </w:rPr>
        <w:br/>
      </w:r>
      <w:r w:rsidRPr="00C904A4">
        <w:rPr>
          <w:rStyle w:val="Textoennegrita"/>
          <w:rFonts w:ascii="Tahoma" w:hAnsi="Tahoma" w:cs="Tahoma"/>
          <w:b w:val="0"/>
        </w:rPr>
        <w:t>Luis Donaldo Colosio # 587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ol. Santa Fe</w:t>
      </w:r>
    </w:p>
    <w:p w:rsidR="00C904A4" w:rsidRPr="00C904A4" w:rsidRDefault="00C904A4" w:rsidP="00C904A4">
      <w:pPr>
        <w:jc w:val="center"/>
        <w:rPr>
          <w:rStyle w:val="Textoennegrita"/>
          <w:rFonts w:ascii="Tahoma" w:hAnsi="Tahoma" w:cs="Tahoma"/>
          <w:b w:val="0"/>
        </w:rPr>
      </w:pPr>
      <w:r w:rsidRPr="00C904A4">
        <w:rPr>
          <w:rStyle w:val="Textoennegrita"/>
          <w:rFonts w:ascii="Tahoma" w:hAnsi="Tahoma" w:cs="Tahoma"/>
          <w:b w:val="0"/>
        </w:rPr>
        <w:t>Tel. 218-9498, 260-6373 y 260-6281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Style w:val="Textoennegrita"/>
          <w:rFonts w:ascii="Tahoma" w:hAnsi="Tahoma" w:cs="Tahoma"/>
          <w:b w:val="0"/>
        </w:rPr>
        <w:t>Responsable: Dra. Emma C. Mahl.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2775585" cy="1283335"/>
            <wp:effectExtent l="19050" t="0" r="5715" b="0"/>
            <wp:docPr id="2" name="Imagen 2" descr="logotipo_san_benito CABALL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_san_benito CABALLER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Dr. Gustavo López Caballero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specialidad: Colposcopia y Ginecologí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20% de descuento en consulta de Ginecología, previa cit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scobedo 163-B Col. San Benito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Hospital San Benito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0-3254/210-3263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el. (662) 184-03-16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2839720" cy="657860"/>
            <wp:effectExtent l="19050" t="0" r="0" b="0"/>
            <wp:docPr id="3" name="Imagen 3" descr="laserdel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erdelr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Dr. Gustavo Muñoz N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specialidad: Cirujano Oftalmólogo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5% de descuento en consult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20% en servicio de óptic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Reforma #273 Sur, 2do. Piso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ol. Proyecto Río Sonor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7-2108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Dr. Gustavo Muñoz N.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1122680" cy="898525"/>
            <wp:effectExtent l="19050" t="0" r="1270" b="0"/>
            <wp:docPr id="4" name="Imagen 4" descr="cab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bre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Dr. Marco Antonio Cabrer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specialidad: Medico Homeópat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0% de descuento en consult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del castellanos #88 Esq. Sahuaripa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lastRenderedPageBreak/>
        <w:t>Tel. 212-46 80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Style w:val="Textoennegrita"/>
          <w:rFonts w:ascii="Tahoma" w:hAnsi="Tahoma" w:cs="Tahoma"/>
          <w:b w:val="0"/>
        </w:rPr>
        <w:t>Responsable</w:t>
      </w:r>
      <w:r w:rsidRPr="00C904A4">
        <w:rPr>
          <w:rStyle w:val="Textoennegrita"/>
          <w:rFonts w:ascii="Tahoma" w:hAnsi="Tahoma" w:cs="Tahoma"/>
        </w:rPr>
        <w:t>:</w:t>
      </w:r>
      <w:r w:rsidRPr="00C904A4">
        <w:rPr>
          <w:rFonts w:ascii="Tahoma" w:hAnsi="Tahoma" w:cs="Tahoma"/>
        </w:rPr>
        <w:t xml:space="preserve"> Dr. Marco Antonio Cabrera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  <w:color w:val="FF0000"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Dr. Jorge Huerta R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specialidad: Alergólogo Pediatr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40% de descuento en consulta y 35% en pruebas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Justo Sierra #84, Col. Pitic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 10-2649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Style w:val="Textoennegrita"/>
          <w:rFonts w:ascii="Tahoma" w:hAnsi="Tahoma" w:cs="Tahoma"/>
          <w:b w:val="0"/>
        </w:rPr>
        <w:t>Responsable</w:t>
      </w:r>
      <w:r w:rsidRPr="00C904A4">
        <w:rPr>
          <w:rStyle w:val="Textoennegrita"/>
          <w:rFonts w:ascii="Tahoma" w:hAnsi="Tahoma" w:cs="Tahoma"/>
        </w:rPr>
        <w:t>:</w:t>
      </w:r>
      <w:r w:rsidRPr="00C904A4">
        <w:rPr>
          <w:rFonts w:ascii="Tahoma" w:hAnsi="Tahoma" w:cs="Tahoma"/>
        </w:rPr>
        <w:t xml:space="preserve"> Dr. Jorge Huerta R.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  <w:color w:val="FF0000"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Dr. José Bernardo Cruz Ocho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specialidad: Ortopedia y Traumatologí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20% de descuento en consulta médic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Blvd. Morelos #340 Col. Bachoco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Hospital San José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109-0500 y 211-4143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Style w:val="Textoennegrita"/>
          <w:rFonts w:ascii="Tahoma" w:hAnsi="Tahoma" w:cs="Tahoma"/>
          <w:b w:val="0"/>
        </w:rPr>
        <w:t>Responsable</w:t>
      </w:r>
      <w:r w:rsidRPr="00C904A4">
        <w:rPr>
          <w:rStyle w:val="Textoennegrita"/>
          <w:rFonts w:ascii="Tahoma" w:hAnsi="Tahoma" w:cs="Tahoma"/>
        </w:rPr>
        <w:t xml:space="preserve">: </w:t>
      </w:r>
      <w:r w:rsidRPr="00C904A4">
        <w:rPr>
          <w:rFonts w:ascii="Tahoma" w:hAnsi="Tahoma" w:cs="Tahoma"/>
        </w:rPr>
        <w:t>Dr. José Bernardo Cruz Ochoa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  <w:color w:val="FF0000"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  <w:color w:val="FF0000"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Dr. Leopoldo Morfin Aviles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specialidad: Oftalmologí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30% en consulta médica y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0% en lentes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Colosio #10 entre Juárez y Horacio Soria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2-2813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Dr. Leopoldo Morfin Aviles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Dr. Ricardo Navarro R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specialidad: Pediatr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0% de descuento en consulta médica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Reforma #273 Sur, 3er. Piso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ol. Proyecto Río Sonor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entro Medico del Río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3-9418 y 213-9763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Style w:val="Textoennegrita"/>
          <w:rFonts w:ascii="Tahoma" w:hAnsi="Tahoma" w:cs="Tahoma"/>
          <w:b w:val="0"/>
        </w:rPr>
        <w:t xml:space="preserve">Responsable: </w:t>
      </w:r>
      <w:r w:rsidRPr="00C904A4">
        <w:rPr>
          <w:rFonts w:ascii="Tahoma" w:hAnsi="Tahoma" w:cs="Tahoma"/>
        </w:rPr>
        <w:t>Dr. Ricardo Navarro R.</w:t>
      </w:r>
    </w:p>
    <w:p w:rsidR="00C904A4" w:rsidRPr="00C904A4" w:rsidRDefault="00C904A4" w:rsidP="00C904A4">
      <w:pPr>
        <w:jc w:val="center"/>
        <w:rPr>
          <w:rStyle w:val="Textoennegrita"/>
          <w:rFonts w:ascii="Tahoma" w:hAnsi="Tahoma" w:cs="Tahoma"/>
        </w:rPr>
      </w:pPr>
    </w:p>
    <w:p w:rsidR="00D0167D" w:rsidRPr="00C904A4" w:rsidRDefault="00D0167D" w:rsidP="00D0167D">
      <w:pPr>
        <w:jc w:val="center"/>
        <w:rPr>
          <w:rFonts w:ascii="Tahoma" w:hAnsi="Tahoma" w:cs="Tahoma"/>
          <w:b/>
          <w:bCs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2422525" cy="1524000"/>
            <wp:effectExtent l="19050" t="0" r="0" b="0"/>
            <wp:docPr id="5" name="Imagen 5" descr="LOGO FARMACEUTICA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ARMACEUTICA cop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Farmacia “Los Arcos”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30% de descuento en medicinas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Hernando de Soto #2 esq. con Olivares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6-7213/218-5735</w:t>
      </w:r>
    </w:p>
    <w:p w:rsidR="00C904A4" w:rsidRPr="00C904A4" w:rsidRDefault="0006225E" w:rsidP="00C904A4">
      <w:pPr>
        <w:jc w:val="center"/>
        <w:rPr>
          <w:rFonts w:ascii="Tahoma" w:hAnsi="Tahoma" w:cs="Tahoma"/>
        </w:rPr>
      </w:pPr>
      <w:hyperlink r:id="rId11" w:history="1">
        <w:r w:rsidR="00C904A4" w:rsidRPr="00C904A4">
          <w:rPr>
            <w:rStyle w:val="Hipervnculo"/>
            <w:rFonts w:ascii="Tahoma" w:hAnsi="Tahoma" w:cs="Tahoma"/>
            <w:color w:val="auto"/>
          </w:rPr>
          <w:t>farmacialosarcos@hotmail.com</w:t>
        </w:r>
      </w:hyperlink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lastRenderedPageBreak/>
        <w:t>Responsable: Sr. Guadalupe Angulo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2230120" cy="1395730"/>
            <wp:effectExtent l="19050" t="0" r="0" b="0"/>
            <wp:docPr id="6" name="Imagen 6" descr="logo l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ls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LSF Automatización en Análisis S.C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specialidad: Químico Biólogo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15% de descuento en Análisis de Rutina y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0% en análisis de Especialidades u Hormonales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Clínica Santa Fe.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Colosio #10 casi esq. con Juárez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7-4218 / 212-3360 / 213-3002</w:t>
      </w:r>
    </w:p>
    <w:p w:rsidR="00C904A4" w:rsidRPr="00C904A4" w:rsidRDefault="00C904A4" w:rsidP="00C904A4">
      <w:pPr>
        <w:jc w:val="center"/>
        <w:rPr>
          <w:rFonts w:ascii="Tahoma" w:hAnsi="Tahoma" w:cs="Tahoma"/>
          <w:lang w:val="es-MX"/>
        </w:rPr>
      </w:pPr>
      <w:r w:rsidRPr="00C904A4">
        <w:rPr>
          <w:rFonts w:ascii="Tahoma" w:hAnsi="Tahoma" w:cs="Tahoma"/>
          <w:lang w:val="es-MX"/>
        </w:rPr>
        <w:t>Plaza Puesta del Sol</w:t>
      </w:r>
    </w:p>
    <w:p w:rsidR="00C904A4" w:rsidRPr="00C904A4" w:rsidRDefault="00C904A4" w:rsidP="00C904A4">
      <w:pPr>
        <w:jc w:val="center"/>
        <w:rPr>
          <w:rFonts w:ascii="Tahoma" w:hAnsi="Tahoma" w:cs="Tahoma"/>
          <w:lang w:val="es-MX"/>
        </w:rPr>
      </w:pPr>
      <w:r w:rsidRPr="00C904A4">
        <w:rPr>
          <w:rFonts w:ascii="Tahoma" w:hAnsi="Tahoma" w:cs="Tahoma"/>
          <w:lang w:val="es-MX"/>
        </w:rPr>
        <w:t xml:space="preserve">Blvd. Solidaridad y Progreso. Col Solidaridad </w:t>
      </w:r>
    </w:p>
    <w:p w:rsidR="00C904A4" w:rsidRPr="00C904A4" w:rsidRDefault="00C904A4" w:rsidP="00C904A4">
      <w:pPr>
        <w:jc w:val="center"/>
        <w:rPr>
          <w:rFonts w:ascii="Tahoma" w:hAnsi="Tahoma" w:cs="Tahoma"/>
          <w:lang w:val="es-MX"/>
        </w:rPr>
      </w:pPr>
      <w:r w:rsidRPr="00C904A4">
        <w:rPr>
          <w:rFonts w:ascii="Tahoma" w:hAnsi="Tahoma" w:cs="Tahoma"/>
          <w:lang w:val="es-MX"/>
        </w:rPr>
        <w:t>Tel. 136-81-80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Q. Juan Vicente Delgado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Laboratorio Hematológico del Noroeste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Análisis Clínicos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25% de descuento en estudios generales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Xicoténcatl #14 entre 14 de Abril y Calle Américas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ol. Huert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4-91-85 Cel. 662-180-32-84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Q.B. Magda Ballesteros Romero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2005330" cy="1908810"/>
            <wp:effectExtent l="19050" t="0" r="0" b="0"/>
            <wp:docPr id="7" name="Imagen 7" descr="LogoHU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HUV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MVZ. Carlos Alberto Martínez Borges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5% de descuento en estética canina y medicina preventiv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Primera consulta gratis en horario de 8:00 a.m. a 8:00 p.m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Olmos Esq. Cerezos Col. Fuentes del Mezquital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3-6318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Carlos Alberto Martínez Borges</w:t>
      </w:r>
    </w:p>
    <w:p w:rsidR="00D0167D" w:rsidRPr="00C904A4" w:rsidRDefault="00D0167D" w:rsidP="00D0167D">
      <w:pPr>
        <w:jc w:val="center"/>
        <w:rPr>
          <w:rFonts w:ascii="Tahoma" w:hAnsi="Tahoma" w:cs="Tahoma"/>
          <w:b/>
          <w:bCs/>
        </w:rPr>
      </w:pPr>
    </w:p>
    <w:p w:rsidR="00C904A4" w:rsidRPr="00C904A4" w:rsidRDefault="00C904A4" w:rsidP="00D0167D">
      <w:pPr>
        <w:jc w:val="center"/>
        <w:rPr>
          <w:rFonts w:ascii="Tahoma" w:hAnsi="Tahoma" w:cs="Tahoma"/>
          <w:b/>
          <w:bCs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val="es-MX" w:eastAsia="es-MX"/>
        </w:rPr>
        <w:lastRenderedPageBreak/>
        <w:drawing>
          <wp:inline distT="0" distB="0" distL="0" distR="0">
            <wp:extent cx="3401060" cy="1122680"/>
            <wp:effectExtent l="19050" t="0" r="8890" b="0"/>
            <wp:docPr id="8" name="Imagen 8" descr="Clinica Mundo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nica Mundo Anima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  <w:noProof/>
          <w:lang w:val="es-MX" w:eastAsia="es-MX"/>
        </w:rPr>
      </w:pPr>
      <w:r w:rsidRPr="00C904A4">
        <w:rPr>
          <w:rFonts w:ascii="Tahoma" w:hAnsi="Tahoma" w:cs="Tahoma"/>
          <w:b/>
          <w:bCs/>
        </w:rPr>
        <w:t xml:space="preserve">Clínica </w:t>
      </w:r>
      <w:r w:rsidRPr="00C904A4">
        <w:rPr>
          <w:rFonts w:ascii="Tahoma" w:hAnsi="Tahoma" w:cs="Tahoma"/>
          <w:b/>
          <w:noProof/>
          <w:lang w:val="es-MX" w:eastAsia="es-MX"/>
        </w:rPr>
        <w:t>Mundo Animal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  <w:bCs/>
        </w:rPr>
      </w:pPr>
      <w:r w:rsidRPr="00C904A4">
        <w:rPr>
          <w:rFonts w:ascii="Tahoma" w:hAnsi="Tahoma" w:cs="Tahoma"/>
          <w:b/>
          <w:bCs/>
        </w:rPr>
        <w:t>Medico Veterinario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  <w:b/>
          <w:bCs/>
        </w:rPr>
        <w:t>Dr. Alejandro Zayas Rodríguez</w:t>
      </w:r>
    </w:p>
    <w:p w:rsidR="00C904A4" w:rsidRPr="00C904A4" w:rsidRDefault="00C904A4" w:rsidP="00C904A4">
      <w:pPr>
        <w:jc w:val="center"/>
        <w:rPr>
          <w:rFonts w:ascii="Tahoma" w:hAnsi="Tahoma" w:cs="Tahoma"/>
          <w:i/>
        </w:rPr>
      </w:pPr>
      <w:r w:rsidRPr="00C904A4">
        <w:rPr>
          <w:rFonts w:ascii="Tahoma" w:hAnsi="Tahoma" w:cs="Tahoma"/>
          <w:i/>
        </w:rPr>
        <w:t xml:space="preserve">Esterilizaciones, vacunación, desparasitación, </w:t>
      </w:r>
    </w:p>
    <w:p w:rsidR="00C904A4" w:rsidRPr="00C904A4" w:rsidRDefault="00C904A4" w:rsidP="00C904A4">
      <w:pPr>
        <w:jc w:val="center"/>
        <w:rPr>
          <w:rFonts w:ascii="Tahoma" w:hAnsi="Tahoma" w:cs="Tahoma"/>
          <w:i/>
        </w:rPr>
      </w:pPr>
      <w:r w:rsidRPr="00C904A4">
        <w:rPr>
          <w:rFonts w:ascii="Tahoma" w:hAnsi="Tahoma" w:cs="Tahoma"/>
          <w:i/>
        </w:rPr>
        <w:t>cirugía general y toda la atención médica que tu mascota puede recibir.</w:t>
      </w:r>
    </w:p>
    <w:p w:rsidR="00C904A4" w:rsidRPr="00C904A4" w:rsidRDefault="00C904A4" w:rsidP="00C904A4">
      <w:pPr>
        <w:jc w:val="center"/>
        <w:rPr>
          <w:rFonts w:ascii="Tahoma" w:hAnsi="Tahoma" w:cs="Tahoma"/>
          <w:bCs/>
        </w:rPr>
      </w:pPr>
      <w:r w:rsidRPr="00C904A4">
        <w:rPr>
          <w:rFonts w:ascii="Tahoma" w:hAnsi="Tahoma" w:cs="Tahoma"/>
          <w:bCs/>
        </w:rPr>
        <w:t>*Consulta gratis en la compra del médicamento al presentar tu credencial.</w:t>
      </w:r>
    </w:p>
    <w:p w:rsidR="00C904A4" w:rsidRPr="00C904A4" w:rsidRDefault="00C904A4" w:rsidP="00C904A4">
      <w:pPr>
        <w:jc w:val="center"/>
        <w:rPr>
          <w:rFonts w:ascii="Tahoma" w:hAnsi="Tahoma" w:cs="Tahoma"/>
          <w:bCs/>
        </w:rPr>
      </w:pPr>
      <w:r w:rsidRPr="00C904A4">
        <w:rPr>
          <w:rFonts w:ascii="Tahoma" w:hAnsi="Tahoma" w:cs="Tahoma"/>
          <w:bCs/>
        </w:rPr>
        <w:t>* Desparasitación gratis al vacunar a tu mascota.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Blvd. Quiroga #</w:t>
      </w:r>
      <w:r w:rsidRPr="00C904A4">
        <w:rPr>
          <w:rFonts w:ascii="Tahoma" w:hAnsi="Tahoma" w:cs="Tahoma"/>
          <w:b/>
          <w:color w:val="000000"/>
          <w:lang w:val="es-MX"/>
        </w:rPr>
        <w:t xml:space="preserve"> 551 local-3 Col. Dunas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Tel. 118-0416 Cel. Emergencias (662) 103-0033</w:t>
      </w:r>
    </w:p>
    <w:p w:rsidR="00C904A4" w:rsidRPr="00C904A4" w:rsidRDefault="00C904A4" w:rsidP="00C904A4">
      <w:pPr>
        <w:jc w:val="center"/>
        <w:rPr>
          <w:rFonts w:ascii="Tahoma" w:hAnsi="Tahoma" w:cs="Tahoma"/>
          <w:bCs/>
        </w:rPr>
      </w:pPr>
      <w:r w:rsidRPr="00C904A4">
        <w:rPr>
          <w:rFonts w:ascii="Tahoma" w:hAnsi="Tahoma" w:cs="Tahoma"/>
        </w:rPr>
        <w:t xml:space="preserve">Responsable: </w:t>
      </w:r>
      <w:r w:rsidRPr="00C904A4">
        <w:rPr>
          <w:rFonts w:ascii="Tahoma" w:hAnsi="Tahoma" w:cs="Tahoma"/>
          <w:bCs/>
        </w:rPr>
        <w:t>Dr. Alejandro Zayas Rodríguez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2085340" cy="1892935"/>
            <wp:effectExtent l="19050" t="0" r="0" b="0"/>
            <wp:docPr id="9" name="Imagen 9" descr="Casa Sa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sa Saku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Papelería Casa Sakur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10% de descuento en compras formales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de contado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Blvd. Morelos # 73 Esq. Primo de Verdad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Tel. 215-2189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Iliana Saenz</w:t>
      </w:r>
    </w:p>
    <w:p w:rsidR="00D0167D" w:rsidRPr="00C904A4" w:rsidRDefault="00D0167D" w:rsidP="00D0167D">
      <w:pPr>
        <w:jc w:val="center"/>
        <w:rPr>
          <w:rFonts w:ascii="Tahoma" w:hAnsi="Tahoma" w:cs="Tahoma"/>
          <w:b/>
          <w:bCs/>
        </w:rPr>
      </w:pPr>
    </w:p>
    <w:p w:rsidR="00C904A4" w:rsidRPr="00C904A4" w:rsidRDefault="00C904A4" w:rsidP="00D0167D">
      <w:pPr>
        <w:jc w:val="center"/>
        <w:rPr>
          <w:rFonts w:ascii="Tahoma" w:hAnsi="Tahoma" w:cs="Tahoma"/>
          <w:b/>
          <w:bCs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2053590" cy="1170940"/>
            <wp:effectExtent l="19050" t="0" r="3810" b="0"/>
            <wp:docPr id="10" name="Imagen 10" descr="papeleria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peleriadan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Papelería Dany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5% en papelería escolar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25%en cartuchos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Periférico norte no 584 Col. El Choyal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(662)2 16 02 74 / fax: (662)2 60 76 59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Pino Suárez no 171 sur col. Centro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(662)217 31 73/ fax: (662)213 13 48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Josefina Velázquez</w:t>
      </w:r>
    </w:p>
    <w:p w:rsidR="00D0167D" w:rsidRPr="00C904A4" w:rsidRDefault="00D0167D" w:rsidP="00D0167D">
      <w:pPr>
        <w:jc w:val="center"/>
        <w:rPr>
          <w:rFonts w:ascii="Tahoma" w:hAnsi="Tahoma" w:cs="Tahoma"/>
          <w:b/>
          <w:bCs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lastRenderedPageBreak/>
        <w:drawing>
          <wp:inline distT="0" distB="0" distL="0" distR="0">
            <wp:extent cx="1491615" cy="1411605"/>
            <wp:effectExtent l="19050" t="0" r="0" b="0"/>
            <wp:docPr id="11" name="Imagen 11" descr="logo xer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xerox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Copicentro XEROX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20% de descuento en copias blanco y negro,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impresiones láser color, encuadernación,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opia láser, sobre precio original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Matriz: Segunda de Obregón # 134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Col. Centro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3-2700/213-2770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Lic. Patricia Romo G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Suc Satélite: Olivares # 89 y Herrerías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ol. Villa Satélite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60-9300/260-6333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Lic. Beatriz Ortega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2213610" cy="1075055"/>
            <wp:effectExtent l="19050" t="0" r="0" b="0"/>
            <wp:docPr id="12" name="Imagen 12" descr="logo-libr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libreri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Librería del Noroeste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0% de descuento en pago de contado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Luis Donaldo Colosio y Matamoros,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Frente a COAPAES en el Centro Edificio FER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7-1989 y 212-2986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libreriasnoroeste@hotmail.com</w:t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</w:rPr>
        <w:t>Responsable: Migdal Eder Hernández Chables</w:t>
      </w:r>
    </w:p>
    <w:p w:rsidR="00D0167D" w:rsidRPr="00C904A4" w:rsidRDefault="00D0167D" w:rsidP="00D0167D">
      <w:pPr>
        <w:jc w:val="center"/>
        <w:rPr>
          <w:rFonts w:ascii="Tahoma" w:hAnsi="Tahoma" w:cs="Tahoma"/>
          <w:bCs/>
        </w:rPr>
      </w:pPr>
    </w:p>
    <w:p w:rsidR="0071778F" w:rsidRPr="00C904A4" w:rsidRDefault="0071778F" w:rsidP="00D0167D">
      <w:pPr>
        <w:jc w:val="center"/>
        <w:rPr>
          <w:rFonts w:ascii="Tahoma" w:hAnsi="Tahoma" w:cs="Tahoma"/>
        </w:rPr>
      </w:pPr>
    </w:p>
    <w:p w:rsidR="00E549C1" w:rsidRPr="00C904A4" w:rsidRDefault="00E55D67" w:rsidP="00D0167D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1155065" cy="1203325"/>
            <wp:effectExtent l="19050" t="0" r="6985" b="0"/>
            <wp:docPr id="13" name="Imagen 13" descr="logotip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tipo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8F" w:rsidRPr="00C904A4" w:rsidRDefault="00873534" w:rsidP="0087353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Mochilandia y Más</w:t>
      </w:r>
    </w:p>
    <w:p w:rsidR="00873534" w:rsidRPr="00C904A4" w:rsidRDefault="00873534" w:rsidP="00873534">
      <w:pPr>
        <w:ind w:left="720"/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0% de descuento en mochilas, portafolios escolares y papelería</w:t>
      </w:r>
    </w:p>
    <w:p w:rsidR="00873534" w:rsidRPr="00C904A4" w:rsidRDefault="00873534" w:rsidP="00873534">
      <w:pPr>
        <w:ind w:left="720"/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(nuevo departamento)</w:t>
      </w:r>
    </w:p>
    <w:p w:rsidR="00873534" w:rsidRPr="00C904A4" w:rsidRDefault="00873534" w:rsidP="00873534">
      <w:pPr>
        <w:ind w:left="720"/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5% en el resto de los artículos de mochilandia y más</w:t>
      </w:r>
    </w:p>
    <w:p w:rsidR="00873534" w:rsidRPr="00C904A4" w:rsidRDefault="00873534" w:rsidP="0087353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sta promoción no es valida en artículos ya ofertados,</w:t>
      </w:r>
    </w:p>
    <w:p w:rsidR="0071778F" w:rsidRPr="00C904A4" w:rsidRDefault="00873534" w:rsidP="0087353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no aplica con otras promociones y/o descuentos.</w:t>
      </w:r>
    </w:p>
    <w:p w:rsidR="0071778F" w:rsidRPr="00C904A4" w:rsidRDefault="0071778F" w:rsidP="0071778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Dr. Noriega # 63 Col. Centro</w:t>
      </w:r>
    </w:p>
    <w:p w:rsidR="0071778F" w:rsidRPr="00C904A4" w:rsidRDefault="0071778F" w:rsidP="0071778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3-5505</w:t>
      </w:r>
    </w:p>
    <w:p w:rsidR="0071778F" w:rsidRPr="00C904A4" w:rsidRDefault="0071778F" w:rsidP="0071778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Responsable: </w:t>
      </w:r>
      <w:r w:rsidR="00873534" w:rsidRPr="00C904A4">
        <w:rPr>
          <w:rFonts w:ascii="Tahoma" w:hAnsi="Tahoma" w:cs="Tahoma"/>
        </w:rPr>
        <w:t>Dolores Herrera Carbajal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lastRenderedPageBreak/>
        <w:t>Mercería “</w:t>
      </w:r>
      <w:smartTag w:uri="urn:schemas-microsoft-com:office:smarttags" w:element="PersonName">
        <w:smartTagPr>
          <w:attr w:name="ProductID" w:val="La Familiar"/>
        </w:smartTagPr>
        <w:r w:rsidRPr="00C904A4">
          <w:rPr>
            <w:rFonts w:ascii="Tahoma" w:hAnsi="Tahoma" w:cs="Tahoma"/>
            <w:b/>
          </w:rPr>
          <w:t>La Familiar</w:t>
        </w:r>
      </w:smartTag>
      <w:r w:rsidRPr="00C904A4">
        <w:rPr>
          <w:rFonts w:ascii="Tahoma" w:hAnsi="Tahoma" w:cs="Tahoma"/>
          <w:b/>
        </w:rPr>
        <w:t>”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0% de descuento en mercancía en general.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lías calles #39 Col. Centro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213-3550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Sr. Miguel Ángel Figueroa</w:t>
      </w:r>
    </w:p>
    <w:p w:rsidR="00873534" w:rsidRPr="00C904A4" w:rsidRDefault="00873534" w:rsidP="0071778F">
      <w:pPr>
        <w:jc w:val="center"/>
        <w:rPr>
          <w:rFonts w:ascii="Tahoma" w:hAnsi="Tahoma" w:cs="Tahoma"/>
        </w:rPr>
      </w:pPr>
    </w:p>
    <w:p w:rsidR="00C904A4" w:rsidRPr="00C904A4" w:rsidRDefault="00C904A4" w:rsidP="0071778F">
      <w:pPr>
        <w:jc w:val="center"/>
        <w:rPr>
          <w:rFonts w:ascii="Tahoma" w:hAnsi="Tahoma" w:cs="Tahoma"/>
        </w:rPr>
      </w:pPr>
    </w:p>
    <w:p w:rsidR="0071778F" w:rsidRPr="00C904A4" w:rsidRDefault="00E55D67" w:rsidP="0071778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1459865" cy="962660"/>
            <wp:effectExtent l="19050" t="0" r="6985" b="0"/>
            <wp:docPr id="14" name="Imagen 14" descr="MRmusi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Rmusic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8F" w:rsidRPr="00C904A4" w:rsidRDefault="0071778F" w:rsidP="0071778F">
      <w:pPr>
        <w:jc w:val="center"/>
        <w:rPr>
          <w:rFonts w:ascii="Tahoma" w:hAnsi="Tahoma" w:cs="Tahoma"/>
          <w:b/>
        </w:rPr>
      </w:pPr>
    </w:p>
    <w:p w:rsidR="0071778F" w:rsidRPr="00C904A4" w:rsidRDefault="0071778F" w:rsidP="0071778F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Mr.Music</w:t>
      </w:r>
    </w:p>
    <w:p w:rsidR="0071778F" w:rsidRPr="00C904A4" w:rsidRDefault="0071778F" w:rsidP="0071778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0% de descuento en música programada e iluminación.</w:t>
      </w:r>
    </w:p>
    <w:p w:rsidR="0071778F" w:rsidRPr="00C904A4" w:rsidRDefault="0071778F" w:rsidP="0071778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4-0859/ Cel. (662) 256-9320</w:t>
      </w:r>
    </w:p>
    <w:p w:rsidR="0071778F" w:rsidRPr="00C904A4" w:rsidRDefault="0071778F" w:rsidP="0071778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Guadalupe Mendivil</w:t>
      </w:r>
    </w:p>
    <w:p w:rsidR="009F28C0" w:rsidRPr="00C904A4" w:rsidRDefault="009F28C0" w:rsidP="00D0167D">
      <w:pPr>
        <w:jc w:val="center"/>
        <w:rPr>
          <w:rFonts w:ascii="Tahoma" w:hAnsi="Tahoma" w:cs="Tahoma"/>
        </w:rPr>
      </w:pPr>
    </w:p>
    <w:p w:rsidR="00C904A4" w:rsidRPr="00C904A4" w:rsidRDefault="00C904A4" w:rsidP="00D0167D">
      <w:pPr>
        <w:jc w:val="center"/>
        <w:rPr>
          <w:rFonts w:ascii="Tahoma" w:hAnsi="Tahoma" w:cs="Tahoma"/>
        </w:rPr>
      </w:pPr>
    </w:p>
    <w:p w:rsidR="0071778F" w:rsidRPr="00C904A4" w:rsidRDefault="00E55D67" w:rsidP="0071778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1010920" cy="481330"/>
            <wp:effectExtent l="19050" t="0" r="0" b="0"/>
            <wp:docPr id="15" name="Imagen 15" descr="mar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rian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8F" w:rsidRPr="00C904A4" w:rsidRDefault="0071778F" w:rsidP="0071778F">
      <w:pPr>
        <w:jc w:val="center"/>
        <w:rPr>
          <w:rFonts w:ascii="Tahoma" w:hAnsi="Tahoma" w:cs="Tahoma"/>
          <w:b/>
        </w:rPr>
      </w:pPr>
    </w:p>
    <w:p w:rsidR="0071778F" w:rsidRPr="00C904A4" w:rsidRDefault="0071778F" w:rsidP="0071778F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Florería “Mariana”</w:t>
      </w:r>
    </w:p>
    <w:p w:rsidR="0071778F" w:rsidRPr="00C904A4" w:rsidRDefault="0071778F" w:rsidP="0071778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10% de descuento en arreglos florales </w:t>
      </w:r>
    </w:p>
    <w:p w:rsidR="0071778F" w:rsidRPr="00C904A4" w:rsidRDefault="0071778F" w:rsidP="0071778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n pago de contado.</w:t>
      </w:r>
    </w:p>
    <w:p w:rsidR="0071778F" w:rsidRPr="00C904A4" w:rsidRDefault="0071778F" w:rsidP="0071778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verardo Monroy # 99 entre Reyes y Escobedo</w:t>
      </w:r>
    </w:p>
    <w:p w:rsidR="0071778F" w:rsidRPr="00C904A4" w:rsidRDefault="0071778F" w:rsidP="0071778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3-6111</w:t>
      </w:r>
    </w:p>
    <w:p w:rsidR="0071778F" w:rsidRPr="00C904A4" w:rsidRDefault="0071778F" w:rsidP="0071778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Mariana Estrada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</w:rPr>
      </w:pPr>
    </w:p>
    <w:p w:rsidR="00C904A4" w:rsidRPr="00C904A4" w:rsidRDefault="00E55D67" w:rsidP="00C904A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1395730" cy="817880"/>
            <wp:effectExtent l="19050" t="0" r="0" b="0"/>
            <wp:docPr id="16" name="Imagen 16" descr="lor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reni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A4" w:rsidRPr="00C904A4" w:rsidRDefault="00C904A4" w:rsidP="00C904A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Florería “Lorenia”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10% de descuento en arreglos florales y regalos 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(En ventas de contado)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volución y Nayarit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4-5455 y 214-5456</w:t>
      </w:r>
    </w:p>
    <w:p w:rsidR="00C904A4" w:rsidRPr="00C904A4" w:rsidRDefault="00C904A4" w:rsidP="00C904A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Sra. Lorenia Orozco</w:t>
      </w:r>
    </w:p>
    <w:p w:rsidR="00C904A4" w:rsidRPr="00C904A4" w:rsidRDefault="00C904A4" w:rsidP="00C904A4">
      <w:pPr>
        <w:jc w:val="center"/>
        <w:rPr>
          <w:rFonts w:ascii="Tahoma" w:hAnsi="Tahoma" w:cs="Tahoma"/>
          <w:lang w:val="fr-FR"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lang w:val="fr-FR"/>
        </w:rPr>
      </w:pPr>
    </w:p>
    <w:p w:rsidR="00C904A4" w:rsidRPr="00C904A4" w:rsidRDefault="00C904A4" w:rsidP="00C904A4">
      <w:pPr>
        <w:jc w:val="center"/>
        <w:rPr>
          <w:rFonts w:ascii="Tahoma" w:hAnsi="Tahoma" w:cs="Tahoma"/>
          <w:lang w:val="fr-FR"/>
        </w:rPr>
      </w:pPr>
      <w:r w:rsidRPr="00C904A4">
        <w:rPr>
          <w:rFonts w:ascii="Tahoma" w:hAnsi="Tahoma" w:cs="Tahoma"/>
          <w:b/>
        </w:rPr>
        <w:t>Nauchi Sandboards</w:t>
      </w:r>
      <w:r w:rsidRPr="00C904A4">
        <w:rPr>
          <w:rFonts w:ascii="Tahoma" w:hAnsi="Tahoma" w:cs="Tahoma"/>
        </w:rPr>
        <w:br/>
        <w:t xml:space="preserve">  10% de descuento en la compra de tu tabla y </w:t>
      </w:r>
      <w:r w:rsidRPr="00C904A4">
        <w:rPr>
          <w:rFonts w:ascii="Tahoma" w:hAnsi="Tahoma" w:cs="Tahoma"/>
        </w:rPr>
        <w:br/>
        <w:t xml:space="preserve">  gratis el personalizado (grafico en la tabla).</w:t>
      </w:r>
      <w:r w:rsidRPr="00C904A4">
        <w:rPr>
          <w:rFonts w:ascii="Tahoma" w:hAnsi="Tahoma" w:cs="Tahoma"/>
        </w:rPr>
        <w:br/>
        <w:t xml:space="preserve">  Paseo de la Rivera #34-B, Col. Valle Grande</w:t>
      </w:r>
      <w:r w:rsidRPr="00C904A4">
        <w:rPr>
          <w:rFonts w:ascii="Tahoma" w:hAnsi="Tahoma" w:cs="Tahoma"/>
        </w:rPr>
        <w:br/>
        <w:t xml:space="preserve">  Hermosillo, Sonora</w:t>
      </w:r>
      <w:r w:rsidRPr="00C904A4">
        <w:rPr>
          <w:rFonts w:ascii="Tahoma" w:hAnsi="Tahoma" w:cs="Tahoma"/>
        </w:rPr>
        <w:br/>
        <w:t xml:space="preserve">  </w:t>
      </w:r>
      <w:hyperlink r:id="rId23" w:history="1">
        <w:r w:rsidRPr="00C904A4">
          <w:rPr>
            <w:rStyle w:val="Hipervnculo"/>
            <w:rFonts w:ascii="Tahoma" w:hAnsi="Tahoma" w:cs="Tahoma"/>
          </w:rPr>
          <w:t>www.nauchi.com</w:t>
        </w:r>
      </w:hyperlink>
      <w:r w:rsidRPr="00C904A4">
        <w:rPr>
          <w:rFonts w:ascii="Tahoma" w:hAnsi="Tahoma" w:cs="Tahoma"/>
        </w:rPr>
        <w:br/>
        <w:t xml:space="preserve">  Nauchi Store Tel. (662) 218 1122</w:t>
      </w:r>
      <w:r w:rsidRPr="00C904A4">
        <w:rPr>
          <w:rFonts w:ascii="Tahoma" w:hAnsi="Tahoma" w:cs="Tahoma"/>
        </w:rPr>
        <w:br/>
        <w:t xml:space="preserve">  Cel. 662 120 0454 (Juan)</w:t>
      </w:r>
      <w:r w:rsidRPr="00C904A4">
        <w:rPr>
          <w:rFonts w:ascii="Tahoma" w:hAnsi="Tahoma" w:cs="Tahoma"/>
        </w:rPr>
        <w:br/>
        <w:t xml:space="preserve">  Cel. 662 124 0117 (Alex)</w:t>
      </w:r>
      <w:r w:rsidRPr="00C904A4">
        <w:rPr>
          <w:rFonts w:ascii="Tahoma" w:hAnsi="Tahoma" w:cs="Tahoma"/>
        </w:rPr>
        <w:br/>
        <w:t xml:space="preserve"> Responsable: Juan C. Tostado</w:t>
      </w:r>
    </w:p>
    <w:p w:rsidR="00F93479" w:rsidRPr="00C904A4" w:rsidRDefault="00F93479" w:rsidP="00F93479">
      <w:pPr>
        <w:jc w:val="center"/>
        <w:rPr>
          <w:rFonts w:ascii="Tahoma" w:hAnsi="Tahoma" w:cs="Tahoma"/>
          <w:b/>
        </w:rPr>
      </w:pPr>
    </w:p>
    <w:p w:rsidR="009F28C0" w:rsidRPr="00C904A4" w:rsidRDefault="009F28C0" w:rsidP="00D0167D">
      <w:pPr>
        <w:jc w:val="center"/>
        <w:rPr>
          <w:rFonts w:ascii="Tahoma" w:hAnsi="Tahoma" w:cs="Tahoma"/>
        </w:rPr>
      </w:pPr>
    </w:p>
    <w:p w:rsidR="00F93479" w:rsidRPr="00C904A4" w:rsidRDefault="00E55D67" w:rsidP="00F9347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2614930" cy="946785"/>
            <wp:effectExtent l="19050" t="0" r="0" b="5715"/>
            <wp:docPr id="17" name="Imagen 17" descr="elegace cle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legace cleaner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79" w:rsidRPr="00C904A4" w:rsidRDefault="00F93479" w:rsidP="00F93479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Tintorería Elegance Cleaner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20% de descuento en servicio de tintorería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Revolución #58-A entre 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oahuila y Everardo Monroy.</w:t>
      </w:r>
    </w:p>
    <w:p w:rsidR="00F93479" w:rsidRPr="00C904A4" w:rsidRDefault="00F93479" w:rsidP="00F93479">
      <w:pPr>
        <w:jc w:val="center"/>
        <w:rPr>
          <w:rFonts w:ascii="Tahoma" w:hAnsi="Tahoma" w:cs="Tahoma"/>
          <w:lang w:val="fr-FR"/>
        </w:rPr>
      </w:pPr>
      <w:r w:rsidRPr="00C904A4">
        <w:rPr>
          <w:rFonts w:ascii="Tahoma" w:hAnsi="Tahoma" w:cs="Tahoma"/>
          <w:lang w:val="fr-FR"/>
        </w:rPr>
        <w:t>Tel. 212-0268</w:t>
      </w:r>
    </w:p>
    <w:p w:rsidR="00F93479" w:rsidRPr="00C904A4" w:rsidRDefault="00F93479" w:rsidP="00F93479">
      <w:pPr>
        <w:jc w:val="center"/>
        <w:rPr>
          <w:rFonts w:ascii="Tahoma" w:hAnsi="Tahoma" w:cs="Tahoma"/>
          <w:lang w:val="fr-FR"/>
        </w:rPr>
      </w:pPr>
      <w:r w:rsidRPr="00C904A4">
        <w:rPr>
          <w:rFonts w:ascii="Tahoma" w:hAnsi="Tahoma" w:cs="Tahoma"/>
          <w:lang w:val="fr-FR"/>
        </w:rPr>
        <w:t>Responsable : Lic. Maria Hortensia Galaz</w:t>
      </w:r>
    </w:p>
    <w:p w:rsidR="006132E6" w:rsidRPr="00C904A4" w:rsidRDefault="006132E6" w:rsidP="00D0167D">
      <w:pPr>
        <w:jc w:val="center"/>
        <w:rPr>
          <w:rFonts w:ascii="Tahoma" w:hAnsi="Tahoma" w:cs="Tahoma"/>
          <w:b/>
          <w:lang w:val="fr-FR"/>
        </w:rPr>
      </w:pPr>
    </w:p>
    <w:p w:rsidR="00D0167D" w:rsidRPr="00C904A4" w:rsidRDefault="00D0167D" w:rsidP="006132E6">
      <w:pPr>
        <w:jc w:val="center"/>
        <w:rPr>
          <w:rFonts w:ascii="Tahoma" w:hAnsi="Tahoma" w:cs="Tahoma"/>
          <w:b/>
        </w:rPr>
      </w:pPr>
    </w:p>
    <w:p w:rsidR="00F93479" w:rsidRPr="00C904A4" w:rsidRDefault="00E55D67" w:rsidP="006132E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866140" cy="641985"/>
            <wp:effectExtent l="19050" t="0" r="0" b="0"/>
            <wp:docPr id="18" name="Imagen 18" descr="m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ng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79" w:rsidRPr="00C904A4" w:rsidRDefault="00F93479" w:rsidP="006132E6">
      <w:pPr>
        <w:jc w:val="center"/>
        <w:rPr>
          <w:rFonts w:ascii="Tahoma" w:hAnsi="Tahoma" w:cs="Tahoma"/>
          <w:b/>
        </w:rPr>
      </w:pPr>
    </w:p>
    <w:p w:rsidR="00F93479" w:rsidRPr="00C904A4" w:rsidRDefault="00F93479" w:rsidP="00F93479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Mange Autocentro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5% de descuento en llantas 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 25% en mano de obra en servicio de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alineación y balanceo, frenos y suspensión.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Sobre precio de lista.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Periférico poniente y Blvd. Navarrete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8-7090 y 218-7656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Blvd.. Rodríguez y Fronteras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4-7179 y 2 17-7630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Periférico Poniente y Callejón Rosales.</w:t>
      </w:r>
    </w:p>
    <w:p w:rsidR="00F93479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50-6721 y 250-8872</w:t>
      </w:r>
    </w:p>
    <w:p w:rsidR="00535437" w:rsidRPr="00C904A4" w:rsidRDefault="00F93479" w:rsidP="00F9347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Responsable: Lic. Gustavo Mange </w:t>
      </w:r>
    </w:p>
    <w:p w:rsidR="00535437" w:rsidRPr="00C904A4" w:rsidRDefault="00535437" w:rsidP="00F93479">
      <w:pPr>
        <w:jc w:val="center"/>
        <w:rPr>
          <w:rFonts w:ascii="Tahoma" w:hAnsi="Tahoma" w:cs="Tahoma"/>
        </w:rPr>
      </w:pPr>
    </w:p>
    <w:p w:rsidR="00535437" w:rsidRPr="00C904A4" w:rsidRDefault="00535437" w:rsidP="00F93479">
      <w:pPr>
        <w:jc w:val="center"/>
        <w:rPr>
          <w:rFonts w:ascii="Tahoma" w:hAnsi="Tahoma" w:cs="Tahoma"/>
        </w:rPr>
      </w:pPr>
    </w:p>
    <w:p w:rsidR="00535437" w:rsidRPr="00C904A4" w:rsidRDefault="00E55D67" w:rsidP="00F9347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1764665" cy="1925320"/>
            <wp:effectExtent l="19050" t="0" r="6985" b="0"/>
            <wp:docPr id="19" name="Imagen 19" descr="karamel 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aramel inc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37" w:rsidRPr="00C904A4" w:rsidRDefault="00535437" w:rsidP="00535437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Karamel Inc.</w:t>
      </w:r>
    </w:p>
    <w:p w:rsidR="00535437" w:rsidRPr="00C904A4" w:rsidRDefault="00535437" w:rsidP="0053543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10% de descuento en compras formales </w:t>
      </w:r>
    </w:p>
    <w:p w:rsidR="00535437" w:rsidRPr="00C904A4" w:rsidRDefault="00535437" w:rsidP="0053543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n consumo mínimo de $150.00</w:t>
      </w:r>
    </w:p>
    <w:p w:rsidR="0031122B" w:rsidRPr="00C904A4" w:rsidRDefault="00535437" w:rsidP="0053543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Blvd. </w:t>
      </w:r>
      <w:r w:rsidR="0031122B" w:rsidRPr="00C904A4">
        <w:rPr>
          <w:rFonts w:ascii="Tahoma" w:hAnsi="Tahoma" w:cs="Tahoma"/>
        </w:rPr>
        <w:t>Paseo de las Quintas</w:t>
      </w:r>
      <w:r w:rsidRPr="00C904A4">
        <w:rPr>
          <w:rFonts w:ascii="Tahoma" w:hAnsi="Tahoma" w:cs="Tahoma"/>
        </w:rPr>
        <w:t xml:space="preserve"> </w:t>
      </w:r>
      <w:r w:rsidR="0031122B" w:rsidRPr="00C904A4">
        <w:rPr>
          <w:rFonts w:ascii="Tahoma" w:hAnsi="Tahoma" w:cs="Tahoma"/>
        </w:rPr>
        <w:t xml:space="preserve">entre </w:t>
      </w:r>
    </w:p>
    <w:p w:rsidR="00535437" w:rsidRPr="00C904A4" w:rsidRDefault="0031122B" w:rsidP="0053543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Quinta Bella y Quinta Blanca</w:t>
      </w:r>
    </w:p>
    <w:p w:rsidR="00535437" w:rsidRPr="00C904A4" w:rsidRDefault="00535437" w:rsidP="0053543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Col. </w:t>
      </w:r>
      <w:r w:rsidR="0031122B" w:rsidRPr="00C904A4">
        <w:rPr>
          <w:rFonts w:ascii="Tahoma" w:hAnsi="Tahoma" w:cs="Tahoma"/>
        </w:rPr>
        <w:t>Las Quintas</w:t>
      </w:r>
    </w:p>
    <w:p w:rsidR="00535437" w:rsidRPr="00C904A4" w:rsidRDefault="00535437" w:rsidP="0053543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8-9339</w:t>
      </w:r>
    </w:p>
    <w:p w:rsidR="00535437" w:rsidRPr="00C904A4" w:rsidRDefault="00535437" w:rsidP="0053543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Responsable: </w:t>
      </w:r>
      <w:r w:rsidR="0031122B" w:rsidRPr="00C904A4">
        <w:rPr>
          <w:rFonts w:ascii="Tahoma" w:hAnsi="Tahoma" w:cs="Tahoma"/>
        </w:rPr>
        <w:t>Alma Gloria Burton Juvera</w:t>
      </w:r>
    </w:p>
    <w:p w:rsidR="00535437" w:rsidRPr="00C904A4" w:rsidRDefault="00535437" w:rsidP="00F93479">
      <w:pPr>
        <w:jc w:val="center"/>
        <w:rPr>
          <w:rFonts w:ascii="Tahoma" w:hAnsi="Tahoma" w:cs="Tahoma"/>
        </w:rPr>
      </w:pPr>
    </w:p>
    <w:p w:rsidR="005F1BDE" w:rsidRPr="00C904A4" w:rsidRDefault="005F1BDE" w:rsidP="005F1BDE">
      <w:pPr>
        <w:jc w:val="center"/>
        <w:rPr>
          <w:rFonts w:ascii="Tahoma" w:hAnsi="Tahoma" w:cs="Tahoma"/>
          <w:b/>
        </w:rPr>
      </w:pPr>
    </w:p>
    <w:p w:rsidR="005F1BDE" w:rsidRPr="00C904A4" w:rsidRDefault="00E55D67" w:rsidP="005F1BD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lastRenderedPageBreak/>
        <w:drawing>
          <wp:inline distT="0" distB="0" distL="0" distR="0">
            <wp:extent cx="2149475" cy="1524000"/>
            <wp:effectExtent l="19050" t="0" r="3175" b="0"/>
            <wp:docPr id="20" name="Imagen 20" descr="ac seguridad pri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 seguridad privad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BDE" w:rsidRPr="00C904A4">
        <w:rPr>
          <w:rFonts w:ascii="Tahoma" w:hAnsi="Tahoma" w:cs="Tahoma"/>
          <w:b/>
        </w:rPr>
        <w:t xml:space="preserve"> </w:t>
      </w:r>
    </w:p>
    <w:p w:rsidR="00185215" w:rsidRPr="00C904A4" w:rsidRDefault="00185215" w:rsidP="005F1BDE">
      <w:pPr>
        <w:jc w:val="center"/>
        <w:rPr>
          <w:rFonts w:ascii="Tahoma" w:hAnsi="Tahoma" w:cs="Tahoma"/>
          <w:b/>
        </w:rPr>
      </w:pPr>
    </w:p>
    <w:p w:rsidR="005F1BDE" w:rsidRPr="00C904A4" w:rsidRDefault="005F1BDE" w:rsidP="005F1BDE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 xml:space="preserve"> AC Seguridad Privada</w:t>
      </w:r>
    </w:p>
    <w:p w:rsidR="005F1BDE" w:rsidRPr="00C904A4" w:rsidRDefault="005F1BDE" w:rsidP="005F1BDE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Paquete básico con Alarma y Monitoreo</w:t>
      </w:r>
    </w:p>
    <w:p w:rsidR="005F1BDE" w:rsidRPr="00C904A4" w:rsidRDefault="005F1BDE" w:rsidP="005F1BDE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 ($3,</w:t>
      </w:r>
      <w:r w:rsidR="00185215" w:rsidRPr="00C904A4">
        <w:rPr>
          <w:rFonts w:ascii="Tahoma" w:hAnsi="Tahoma" w:cs="Tahoma"/>
        </w:rPr>
        <w:t>172</w:t>
      </w:r>
      <w:r w:rsidRPr="00C904A4">
        <w:rPr>
          <w:rFonts w:ascii="Tahoma" w:hAnsi="Tahoma" w:cs="Tahoma"/>
        </w:rPr>
        <w:t>.00 IVA e instalación incluido) y</w:t>
      </w:r>
    </w:p>
    <w:p w:rsidR="005F1BDE" w:rsidRPr="00C904A4" w:rsidRDefault="005F1BDE" w:rsidP="005F1BDE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 mensualidades de $</w:t>
      </w:r>
      <w:r w:rsidR="00185215" w:rsidRPr="00C904A4">
        <w:rPr>
          <w:rFonts w:ascii="Tahoma" w:hAnsi="Tahoma" w:cs="Tahoma"/>
        </w:rPr>
        <w:t>290.00</w:t>
      </w:r>
      <w:r w:rsidRPr="00C904A4">
        <w:rPr>
          <w:rFonts w:ascii="Tahoma" w:hAnsi="Tahoma" w:cs="Tahoma"/>
        </w:rPr>
        <w:t xml:space="preserve"> IVA incluido en </w:t>
      </w:r>
      <w:r w:rsidR="00185215" w:rsidRPr="00C904A4">
        <w:rPr>
          <w:rFonts w:ascii="Tahoma" w:hAnsi="Tahoma" w:cs="Tahoma"/>
        </w:rPr>
        <w:t>Monitoreo.</w:t>
      </w:r>
    </w:p>
    <w:p w:rsidR="0031122B" w:rsidRPr="00C904A4" w:rsidRDefault="0031122B" w:rsidP="005F1BDE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Mendoza y Manuel I. Loaiza #366</w:t>
      </w:r>
    </w:p>
    <w:p w:rsidR="005F1BDE" w:rsidRPr="00C904A4" w:rsidRDefault="005F1BDE" w:rsidP="005F1BDE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Col. </w:t>
      </w:r>
      <w:r w:rsidR="0031122B" w:rsidRPr="00C904A4">
        <w:rPr>
          <w:rFonts w:ascii="Tahoma" w:hAnsi="Tahoma" w:cs="Tahoma"/>
        </w:rPr>
        <w:t>Olivares</w:t>
      </w:r>
    </w:p>
    <w:p w:rsidR="005F1BDE" w:rsidRPr="00C904A4" w:rsidRDefault="005F1BDE" w:rsidP="005F1BDE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85-5055</w:t>
      </w:r>
    </w:p>
    <w:p w:rsidR="005F1BDE" w:rsidRPr="00C904A4" w:rsidRDefault="005F1BDE" w:rsidP="005F1BDE">
      <w:pPr>
        <w:jc w:val="center"/>
        <w:rPr>
          <w:rFonts w:ascii="Tahoma" w:hAnsi="Tahoma" w:cs="Tahoma"/>
        </w:rPr>
      </w:pPr>
      <w:r w:rsidRPr="00C904A4">
        <w:rPr>
          <w:rStyle w:val="Textoennegrita"/>
          <w:rFonts w:ascii="Tahoma" w:hAnsi="Tahoma" w:cs="Tahoma"/>
          <w:b w:val="0"/>
        </w:rPr>
        <w:t xml:space="preserve">Responsable: C.P. Francisco </w:t>
      </w:r>
      <w:r w:rsidRPr="00C904A4">
        <w:rPr>
          <w:rFonts w:ascii="Tahoma" w:hAnsi="Tahoma" w:cs="Tahoma"/>
        </w:rPr>
        <w:t>Quihui Palomo</w:t>
      </w:r>
    </w:p>
    <w:p w:rsidR="00857463" w:rsidRPr="00C904A4" w:rsidRDefault="00857463" w:rsidP="00F93479">
      <w:pPr>
        <w:jc w:val="center"/>
        <w:rPr>
          <w:rFonts w:ascii="Tahoma" w:hAnsi="Tahoma" w:cs="Tahoma"/>
        </w:rPr>
      </w:pPr>
    </w:p>
    <w:p w:rsidR="00857463" w:rsidRPr="00C904A4" w:rsidRDefault="00857463" w:rsidP="00857463">
      <w:pPr>
        <w:jc w:val="center"/>
        <w:rPr>
          <w:rFonts w:ascii="Tahoma" w:hAnsi="Tahoma" w:cs="Tahoma"/>
          <w:b/>
        </w:rPr>
      </w:pPr>
    </w:p>
    <w:p w:rsidR="00857463" w:rsidRPr="00C904A4" w:rsidRDefault="00E55D67" w:rsidP="0085746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1748790" cy="1090930"/>
            <wp:effectExtent l="19050" t="0" r="3810" b="0"/>
            <wp:docPr id="21" name="Imagen 21" descr="SEGUROS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GUROS NEW logo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63" w:rsidRPr="00C904A4" w:rsidRDefault="00857463" w:rsidP="00857463">
      <w:pPr>
        <w:jc w:val="center"/>
        <w:rPr>
          <w:rFonts w:ascii="Tahoma" w:hAnsi="Tahoma" w:cs="Tahoma"/>
          <w:b/>
        </w:rPr>
      </w:pPr>
    </w:p>
    <w:p w:rsidR="00857463" w:rsidRPr="00C904A4" w:rsidRDefault="00857463" w:rsidP="00857463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Diarte &amp; Asociados Seguros EUA-México</w:t>
      </w:r>
    </w:p>
    <w:p w:rsidR="00857463" w:rsidRPr="00C904A4" w:rsidRDefault="00857463" w:rsidP="00857463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En la compra de 2 o más días, el descuento será de $2dlls. </w:t>
      </w:r>
    </w:p>
    <w:p w:rsidR="00857463" w:rsidRPr="00C904A4" w:rsidRDefault="00857463" w:rsidP="00857463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(Preguntar por </w:t>
      </w:r>
      <w:smartTag w:uri="urn:schemas-microsoft-com:office:smarttags" w:element="PersonName">
        <w:smartTagPr>
          <w:attr w:name="ProductID" w:val="la Tarjeta"/>
        </w:smartTagPr>
        <w:r w:rsidRPr="00C904A4">
          <w:rPr>
            <w:rFonts w:ascii="Tahoma" w:hAnsi="Tahoma" w:cs="Tahoma"/>
          </w:rPr>
          <w:t>la Tarjeta</w:t>
        </w:r>
      </w:smartTag>
      <w:r w:rsidRPr="00C904A4">
        <w:rPr>
          <w:rFonts w:ascii="Tahoma" w:hAnsi="Tahoma" w:cs="Tahoma"/>
        </w:rPr>
        <w:t xml:space="preserve"> de Cliente Frecuente), </w:t>
      </w:r>
    </w:p>
    <w:p w:rsidR="00857463" w:rsidRPr="00C904A4" w:rsidRDefault="00857463" w:rsidP="00857463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Servicio a domicilio sin costo extra.</w:t>
      </w:r>
    </w:p>
    <w:p w:rsidR="00857463" w:rsidRPr="00C904A4" w:rsidRDefault="00857463" w:rsidP="00857463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Válido en:</w:t>
      </w:r>
    </w:p>
    <w:p w:rsidR="00857463" w:rsidRPr="00C904A4" w:rsidRDefault="00857463" w:rsidP="00857463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Sucursal Veracruz: Veracruz y Blvd. Rodríguez, edificio Isabel</w:t>
      </w:r>
    </w:p>
    <w:p w:rsidR="00857463" w:rsidRPr="00C904A4" w:rsidRDefault="00857463" w:rsidP="00857463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: 2148346</w:t>
      </w:r>
    </w:p>
    <w:p w:rsidR="00857463" w:rsidRPr="00C904A4" w:rsidRDefault="00857463" w:rsidP="00857463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Sucursal Santa Fe: Paseo Santa Fe y Periférico Poniente</w:t>
      </w:r>
    </w:p>
    <w:p w:rsidR="00857463" w:rsidRPr="00C904A4" w:rsidRDefault="00857463" w:rsidP="00857463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: 2169018</w:t>
      </w:r>
    </w:p>
    <w:p w:rsidR="00857463" w:rsidRPr="00C904A4" w:rsidRDefault="00857463" w:rsidP="00857463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Orlando Diarte</w:t>
      </w:r>
    </w:p>
    <w:p w:rsidR="00535437" w:rsidRPr="00C904A4" w:rsidRDefault="00535437" w:rsidP="00F93479">
      <w:pPr>
        <w:jc w:val="center"/>
        <w:rPr>
          <w:rFonts w:ascii="Tahoma" w:hAnsi="Tahoma" w:cs="Tahoma"/>
        </w:rPr>
      </w:pPr>
    </w:p>
    <w:p w:rsidR="00C904A4" w:rsidRPr="00C904A4" w:rsidRDefault="00C904A4" w:rsidP="00F93479">
      <w:pPr>
        <w:jc w:val="center"/>
        <w:rPr>
          <w:rFonts w:ascii="Tahoma" w:hAnsi="Tahoma" w:cs="Tahoma"/>
        </w:rPr>
      </w:pPr>
    </w:p>
    <w:p w:rsidR="008A24A6" w:rsidRPr="00C904A4" w:rsidRDefault="00E55D67" w:rsidP="008A24A6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val="es-MX" w:eastAsia="es-MX"/>
        </w:rPr>
        <w:drawing>
          <wp:inline distT="0" distB="0" distL="0" distR="0">
            <wp:extent cx="1908810" cy="1524000"/>
            <wp:effectExtent l="19050" t="0" r="0" b="0"/>
            <wp:docPr id="22" name="Imagen 22" descr="La Casa de los Past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 Casa de los Pasteles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A6" w:rsidRPr="00C904A4" w:rsidRDefault="008A24A6" w:rsidP="008A24A6">
      <w:pPr>
        <w:jc w:val="center"/>
        <w:rPr>
          <w:rFonts w:ascii="Tahoma" w:hAnsi="Tahoma" w:cs="Tahoma"/>
          <w:b/>
        </w:rPr>
      </w:pPr>
    </w:p>
    <w:p w:rsidR="008A24A6" w:rsidRPr="00C904A4" w:rsidRDefault="008A24A6" w:rsidP="008A24A6">
      <w:pPr>
        <w:jc w:val="center"/>
        <w:rPr>
          <w:rFonts w:ascii="Tahoma" w:hAnsi="Tahoma" w:cs="Tahoma"/>
          <w:b/>
        </w:rPr>
      </w:pPr>
      <w:smartTag w:uri="urn:schemas-microsoft-com:office:smarttags" w:element="PersonName">
        <w:smartTagPr>
          <w:attr w:name="ProductID" w:val="La Casa"/>
        </w:smartTagPr>
        <w:r w:rsidRPr="00C904A4">
          <w:rPr>
            <w:rFonts w:ascii="Tahoma" w:hAnsi="Tahoma" w:cs="Tahoma"/>
            <w:b/>
          </w:rPr>
          <w:t>La Casa</w:t>
        </w:r>
      </w:smartTag>
      <w:r w:rsidRPr="00C904A4">
        <w:rPr>
          <w:rFonts w:ascii="Tahoma" w:hAnsi="Tahoma" w:cs="Tahoma"/>
          <w:b/>
        </w:rPr>
        <w:t xml:space="preserve"> de los Pasteles</w:t>
      </w:r>
    </w:p>
    <w:p w:rsidR="008A24A6" w:rsidRPr="00C904A4" w:rsidRDefault="008A24A6" w:rsidP="008A24A6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10% de descuento en la compra de un pastel </w:t>
      </w:r>
    </w:p>
    <w:p w:rsidR="008A24A6" w:rsidRPr="00C904A4" w:rsidRDefault="008A24A6" w:rsidP="008A24A6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0-1852/260-6161</w:t>
      </w:r>
    </w:p>
    <w:p w:rsidR="008A24A6" w:rsidRPr="00C904A4" w:rsidRDefault="008A24A6" w:rsidP="008A24A6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Matriz. 2140111</w:t>
      </w:r>
    </w:p>
    <w:p w:rsidR="008A24A6" w:rsidRPr="00C904A4" w:rsidRDefault="008A24A6" w:rsidP="008A24A6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Responsable: Macamen Ramírez y/o </w:t>
      </w:r>
    </w:p>
    <w:p w:rsidR="008A24A6" w:rsidRPr="00C904A4" w:rsidRDefault="008A24A6" w:rsidP="008A24A6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</w:rPr>
        <w:t>Alejandra Ramírez</w:t>
      </w:r>
    </w:p>
    <w:p w:rsidR="00E05162" w:rsidRPr="00C904A4" w:rsidRDefault="00E05162" w:rsidP="00E05162">
      <w:pPr>
        <w:jc w:val="center"/>
        <w:rPr>
          <w:rFonts w:ascii="Tahoma" w:hAnsi="Tahoma" w:cs="Tahoma"/>
          <w:b/>
        </w:rPr>
      </w:pPr>
    </w:p>
    <w:p w:rsidR="00BC3932" w:rsidRPr="00C904A4" w:rsidRDefault="00BC3932" w:rsidP="00BF353D">
      <w:pPr>
        <w:jc w:val="center"/>
        <w:rPr>
          <w:rFonts w:ascii="Tahoma" w:hAnsi="Tahoma" w:cs="Tahoma"/>
          <w:b/>
        </w:rPr>
      </w:pPr>
    </w:p>
    <w:p w:rsidR="00BF353D" w:rsidRPr="00C904A4" w:rsidRDefault="00BF353D" w:rsidP="006132E6">
      <w:pPr>
        <w:jc w:val="center"/>
        <w:rPr>
          <w:rFonts w:ascii="Tahoma" w:hAnsi="Tahoma" w:cs="Tahoma"/>
          <w:b/>
        </w:rPr>
      </w:pPr>
    </w:p>
    <w:p w:rsidR="00BC3932" w:rsidRPr="00C904A4" w:rsidRDefault="00BC3932" w:rsidP="006132E6">
      <w:pPr>
        <w:jc w:val="center"/>
        <w:rPr>
          <w:rFonts w:ascii="Tahoma" w:hAnsi="Tahoma" w:cs="Tahoma"/>
          <w:b/>
        </w:rPr>
      </w:pPr>
    </w:p>
    <w:p w:rsidR="00BC3932" w:rsidRPr="00C904A4" w:rsidRDefault="00E55D67" w:rsidP="00BC393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1524000" cy="417195"/>
            <wp:effectExtent l="19050" t="0" r="0" b="0"/>
            <wp:docPr id="23" name="Imagen 23" descr="Gerardo Vega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rardo Vega - copi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32" w:rsidRPr="00C904A4" w:rsidRDefault="00BC3932" w:rsidP="00BC3932">
      <w:pPr>
        <w:jc w:val="center"/>
        <w:rPr>
          <w:rFonts w:ascii="Tahoma" w:hAnsi="Tahoma" w:cs="Tahoma"/>
          <w:b/>
        </w:rPr>
      </w:pPr>
    </w:p>
    <w:p w:rsidR="00BC3932" w:rsidRPr="00C904A4" w:rsidRDefault="00BC3932" w:rsidP="00BC3932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Gerardo Vega Fotografía</w:t>
      </w:r>
    </w:p>
    <w:p w:rsidR="00BC3932" w:rsidRPr="00C904A4" w:rsidRDefault="00BC3932" w:rsidP="00BC3932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0% de Descuento en cualquiera de nuestros servicios.</w:t>
      </w:r>
    </w:p>
    <w:p w:rsidR="00BC3932" w:rsidRPr="00C904A4" w:rsidRDefault="00BC3932" w:rsidP="00BC3932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4-4727 y 224-0384</w:t>
      </w:r>
    </w:p>
    <w:p w:rsidR="00BC3932" w:rsidRPr="00C904A4" w:rsidRDefault="00BC3932" w:rsidP="00BC3932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el. (662) 105-6509</w:t>
      </w:r>
    </w:p>
    <w:p w:rsidR="00BC3932" w:rsidRPr="00C904A4" w:rsidRDefault="00BC3932" w:rsidP="00BC3932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Ave. José Carmelo #173 / Gral. Piña y Aldama</w:t>
      </w:r>
    </w:p>
    <w:p w:rsidR="00BC3932" w:rsidRPr="00C904A4" w:rsidRDefault="00BC3932" w:rsidP="00BC3932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ol. Balderrama</w:t>
      </w:r>
    </w:p>
    <w:p w:rsidR="00BC3932" w:rsidRPr="00C904A4" w:rsidRDefault="00BC3932" w:rsidP="00BC3932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Ma. Elizabeth Corral Zazueta</w:t>
      </w:r>
    </w:p>
    <w:p w:rsidR="00C904A4" w:rsidRPr="00C904A4" w:rsidRDefault="00C904A4" w:rsidP="00BC3932">
      <w:pPr>
        <w:jc w:val="center"/>
        <w:rPr>
          <w:rFonts w:ascii="Tahoma" w:hAnsi="Tahoma" w:cs="Tahoma"/>
        </w:rPr>
      </w:pPr>
    </w:p>
    <w:p w:rsidR="00C904A4" w:rsidRPr="00C904A4" w:rsidRDefault="00C904A4" w:rsidP="00BC3932">
      <w:pPr>
        <w:jc w:val="center"/>
        <w:rPr>
          <w:rFonts w:ascii="Tahoma" w:hAnsi="Tahoma" w:cs="Tahoma"/>
        </w:rPr>
      </w:pPr>
    </w:p>
    <w:p w:rsidR="00BC3932" w:rsidRPr="00C904A4" w:rsidRDefault="00E55D67" w:rsidP="00BC393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1957070" cy="1283335"/>
            <wp:effectExtent l="19050" t="0" r="5080" b="0"/>
            <wp:docPr id="24" name="Imagen 24" descr="dvol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volad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94" w:rsidRPr="00C904A4" w:rsidRDefault="00085394" w:rsidP="0008539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D’Volada Café</w:t>
      </w:r>
    </w:p>
    <w:p w:rsidR="00085394" w:rsidRPr="00C904A4" w:rsidRDefault="00085394" w:rsidP="0008539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0% de descuento en consumo.</w:t>
      </w:r>
    </w:p>
    <w:p w:rsidR="00085394" w:rsidRPr="00C904A4" w:rsidRDefault="00085394" w:rsidP="0008539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Blvd. Rodríguez y Blvd. Navarrete</w:t>
      </w:r>
    </w:p>
    <w:p w:rsidR="00085394" w:rsidRPr="00C904A4" w:rsidRDefault="00085394" w:rsidP="0008539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4-1980</w:t>
      </w:r>
    </w:p>
    <w:p w:rsidR="00085394" w:rsidRPr="00C904A4" w:rsidRDefault="00085394" w:rsidP="0008539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www.dvolada.com</w:t>
      </w:r>
    </w:p>
    <w:p w:rsidR="00085394" w:rsidRPr="00C904A4" w:rsidRDefault="00085394" w:rsidP="0008539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Ignacio Favela</w:t>
      </w:r>
    </w:p>
    <w:p w:rsidR="00C904A4" w:rsidRPr="00C904A4" w:rsidRDefault="00C904A4" w:rsidP="006132E6">
      <w:pPr>
        <w:jc w:val="center"/>
        <w:rPr>
          <w:rFonts w:ascii="Tahoma" w:hAnsi="Tahoma" w:cs="Tahoma"/>
          <w:b/>
        </w:rPr>
      </w:pPr>
    </w:p>
    <w:p w:rsidR="00BC3932" w:rsidRPr="00C904A4" w:rsidRDefault="00E55D67" w:rsidP="006132E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1219200" cy="1556385"/>
            <wp:effectExtent l="19050" t="0" r="0" b="0"/>
            <wp:docPr id="25" name="Imagen 25" descr="margaritaval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rgaritavalenci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94" w:rsidRPr="00C904A4" w:rsidRDefault="00085394" w:rsidP="00085394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Margarita valencia SPA</w:t>
      </w:r>
    </w:p>
    <w:p w:rsidR="00085394" w:rsidRPr="00C904A4" w:rsidRDefault="00085394" w:rsidP="0008539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20% de descuento en tratamientos faciales y/o corporales </w:t>
      </w:r>
    </w:p>
    <w:p w:rsidR="00085394" w:rsidRPr="00C904A4" w:rsidRDefault="00085394" w:rsidP="0008539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Aldama casi esquina con José S. Healy</w:t>
      </w:r>
    </w:p>
    <w:p w:rsidR="00085394" w:rsidRPr="00C904A4" w:rsidRDefault="00085394" w:rsidP="0008539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0-0811</w:t>
      </w:r>
    </w:p>
    <w:p w:rsidR="00085394" w:rsidRPr="00C904A4" w:rsidRDefault="00085394" w:rsidP="00085394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Margarita Valencia</w:t>
      </w:r>
    </w:p>
    <w:p w:rsidR="003E7A91" w:rsidRPr="00C904A4" w:rsidRDefault="00E55D67" w:rsidP="006132E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1925320" cy="1042670"/>
            <wp:effectExtent l="19050" t="0" r="0" b="0"/>
            <wp:docPr id="26" name="Imagen 26" descr="s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hio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91" w:rsidRPr="00C904A4" w:rsidRDefault="003E7A91" w:rsidP="006132E6">
      <w:pPr>
        <w:jc w:val="center"/>
        <w:rPr>
          <w:rFonts w:ascii="Tahoma" w:hAnsi="Tahoma" w:cs="Tahoma"/>
          <w:b/>
        </w:rPr>
      </w:pPr>
    </w:p>
    <w:p w:rsidR="003E7A91" w:rsidRPr="00C904A4" w:rsidRDefault="003E7A91" w:rsidP="003E7A91">
      <w:pPr>
        <w:jc w:val="center"/>
        <w:rPr>
          <w:rFonts w:ascii="Tahoma" w:hAnsi="Tahoma" w:cs="Tahoma"/>
          <w:b/>
          <w:lang w:val="es-MX"/>
        </w:rPr>
      </w:pPr>
      <w:r w:rsidRPr="00C904A4">
        <w:rPr>
          <w:rFonts w:ascii="Tahoma" w:hAnsi="Tahoma" w:cs="Tahoma"/>
          <w:b/>
          <w:lang w:val="es-MX"/>
        </w:rPr>
        <w:t>Shio Nail´s</w:t>
      </w:r>
    </w:p>
    <w:p w:rsidR="003E7A91" w:rsidRPr="00C904A4" w:rsidRDefault="003E7A91" w:rsidP="003E7A91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20% de descuento en servicios </w:t>
      </w:r>
    </w:p>
    <w:p w:rsidR="003E7A91" w:rsidRPr="00C904A4" w:rsidRDefault="003E7A91" w:rsidP="003E7A91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(Excepto decorados).</w:t>
      </w:r>
    </w:p>
    <w:p w:rsidR="00FA029D" w:rsidRPr="00C904A4" w:rsidRDefault="00FA029D" w:rsidP="00FA029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lastRenderedPageBreak/>
        <w:t>No acumulable con otras promociones</w:t>
      </w:r>
    </w:p>
    <w:p w:rsidR="00FA029D" w:rsidRPr="00C904A4" w:rsidRDefault="003E7A91" w:rsidP="003E7A91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Nuestros Servicios son:</w:t>
      </w:r>
      <w:r w:rsidRPr="00C904A4">
        <w:rPr>
          <w:rFonts w:ascii="Tahoma" w:hAnsi="Tahoma" w:cs="Tahoma"/>
        </w:rPr>
        <w:br/>
        <w:t xml:space="preserve"> Aplicación </w:t>
      </w:r>
      <w:r w:rsidR="00FA029D" w:rsidRPr="00C904A4">
        <w:rPr>
          <w:rFonts w:ascii="Tahoma" w:hAnsi="Tahoma" w:cs="Tahoma"/>
        </w:rPr>
        <w:t>y relleno de uñas.</w:t>
      </w:r>
      <w:r w:rsidRPr="00C904A4">
        <w:rPr>
          <w:rFonts w:ascii="Tahoma" w:hAnsi="Tahoma" w:cs="Tahoma"/>
        </w:rPr>
        <w:t xml:space="preserve"> </w:t>
      </w:r>
    </w:p>
    <w:p w:rsidR="003E7A91" w:rsidRPr="00C904A4" w:rsidRDefault="003E7A91" w:rsidP="00FA029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Manicure, Pedicure, Pestañas, </w:t>
      </w:r>
    </w:p>
    <w:p w:rsidR="003E7A91" w:rsidRPr="00C904A4" w:rsidRDefault="003E7A91" w:rsidP="003E7A91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Depilación en cera (áreas de cara) y </w:t>
      </w:r>
    </w:p>
    <w:p w:rsidR="003E7A91" w:rsidRPr="00C904A4" w:rsidRDefault="003E7A91" w:rsidP="003E7A91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Planchado de cabello </w:t>
      </w:r>
    </w:p>
    <w:p w:rsidR="00FA029D" w:rsidRPr="00C904A4" w:rsidRDefault="00FA029D" w:rsidP="003E7A91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Servicios de Salón: Tinte, Corte, Maquillaje, etc. </w:t>
      </w:r>
    </w:p>
    <w:p w:rsidR="00FA029D" w:rsidRPr="00C904A4" w:rsidRDefault="00FA029D" w:rsidP="003E7A91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En Sucursal Luis Orci</w:t>
      </w:r>
    </w:p>
    <w:p w:rsidR="00FA029D" w:rsidRPr="00C904A4" w:rsidRDefault="00FA029D" w:rsidP="003E7A91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itas:</w:t>
      </w:r>
    </w:p>
    <w:p w:rsidR="00FA029D" w:rsidRPr="00C904A4" w:rsidRDefault="00FA029D" w:rsidP="003E7A91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  <w:b/>
        </w:rPr>
        <w:t>Sucursal Luis Orci</w:t>
      </w:r>
      <w:r w:rsidRPr="00C904A4">
        <w:rPr>
          <w:rFonts w:ascii="Tahoma" w:hAnsi="Tahoma" w:cs="Tahoma"/>
        </w:rPr>
        <w:t xml:space="preserve"> Tel. 214-2511</w:t>
      </w:r>
    </w:p>
    <w:p w:rsidR="00FA029D" w:rsidRPr="00C904A4" w:rsidRDefault="003E7A91" w:rsidP="00FA029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  <w:b/>
        </w:rPr>
        <w:t>Sucursal Olivares</w:t>
      </w:r>
      <w:r w:rsidR="00FA029D" w:rsidRPr="00C904A4">
        <w:rPr>
          <w:rFonts w:ascii="Tahoma" w:hAnsi="Tahoma" w:cs="Tahoma"/>
        </w:rPr>
        <w:t xml:space="preserve"> Tel. 260-1125 </w:t>
      </w:r>
    </w:p>
    <w:p w:rsidR="00445099" w:rsidRPr="00C904A4" w:rsidRDefault="003E7A91" w:rsidP="00FA029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  <w:b/>
        </w:rPr>
        <w:t>Sucursal Pabellón Reforma</w:t>
      </w:r>
      <w:r w:rsidR="00FA029D" w:rsidRPr="00C904A4">
        <w:rPr>
          <w:rFonts w:ascii="Tahoma" w:hAnsi="Tahoma" w:cs="Tahoma"/>
        </w:rPr>
        <w:t xml:space="preserve"> </w:t>
      </w:r>
      <w:r w:rsidRPr="00C904A4">
        <w:rPr>
          <w:rFonts w:ascii="Tahoma" w:hAnsi="Tahoma" w:cs="Tahoma"/>
        </w:rPr>
        <w:t>Tel. 212-2233</w:t>
      </w:r>
      <w:r w:rsidRPr="00C904A4">
        <w:rPr>
          <w:rFonts w:ascii="Tahoma" w:hAnsi="Tahoma" w:cs="Tahoma"/>
        </w:rPr>
        <w:br/>
      </w:r>
      <w:r w:rsidR="00445099" w:rsidRPr="00C904A4">
        <w:rPr>
          <w:rFonts w:ascii="Tahoma" w:hAnsi="Tahoma" w:cs="Tahoma"/>
          <w:b/>
        </w:rPr>
        <w:t>Sucursal Pabellón Misiones</w:t>
      </w:r>
      <w:r w:rsidR="00445099" w:rsidRPr="00C904A4">
        <w:rPr>
          <w:rFonts w:ascii="Tahoma" w:hAnsi="Tahoma" w:cs="Tahoma"/>
        </w:rPr>
        <w:t xml:space="preserve"> Tel. 220-8820</w:t>
      </w:r>
      <w:r w:rsidR="00445099" w:rsidRPr="00C904A4">
        <w:rPr>
          <w:rFonts w:ascii="Tahoma" w:hAnsi="Tahoma" w:cs="Tahoma"/>
        </w:rPr>
        <w:br/>
      </w:r>
      <w:r w:rsidR="00445099" w:rsidRPr="00C904A4">
        <w:rPr>
          <w:rFonts w:ascii="Tahoma" w:hAnsi="Tahoma" w:cs="Tahoma"/>
          <w:b/>
        </w:rPr>
        <w:t>Sucursal Plaza Sendero</w:t>
      </w:r>
      <w:r w:rsidR="00445099" w:rsidRPr="00C904A4">
        <w:rPr>
          <w:rFonts w:ascii="Tahoma" w:hAnsi="Tahoma" w:cs="Tahoma"/>
        </w:rPr>
        <w:t xml:space="preserve"> Tel. 250-5200</w:t>
      </w:r>
    </w:p>
    <w:p w:rsidR="003E7A91" w:rsidRPr="00C904A4" w:rsidRDefault="003E7A91" w:rsidP="00FA029D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 xml:space="preserve">Sucursal Nogales, Son.- </w:t>
      </w:r>
    </w:p>
    <w:p w:rsidR="00445099" w:rsidRPr="00C904A4" w:rsidRDefault="00445099" w:rsidP="00FA029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Nogales Mall Tel. (631) 314-8988</w:t>
      </w:r>
    </w:p>
    <w:p w:rsidR="00445099" w:rsidRPr="00C904A4" w:rsidRDefault="00445099" w:rsidP="00445099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 xml:space="preserve">Sucursal Obregón, Son.- </w:t>
      </w:r>
    </w:p>
    <w:p w:rsidR="00445099" w:rsidRPr="00C904A4" w:rsidRDefault="00445099" w:rsidP="00445099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Plaza Goya Tel. (644) 415-1540</w:t>
      </w:r>
    </w:p>
    <w:p w:rsidR="003E7A91" w:rsidRPr="00C904A4" w:rsidRDefault="003E7A91" w:rsidP="003E7A91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Responsable: </w:t>
      </w:r>
      <w:r w:rsidR="00445099" w:rsidRPr="00C904A4">
        <w:rPr>
          <w:rFonts w:ascii="Tahoma" w:hAnsi="Tahoma" w:cs="Tahoma"/>
        </w:rPr>
        <w:t>Benjamín Ceballos Fernández</w:t>
      </w:r>
    </w:p>
    <w:p w:rsidR="003E7A91" w:rsidRPr="00C904A4" w:rsidRDefault="003E7A91" w:rsidP="003E7A91">
      <w:pPr>
        <w:jc w:val="center"/>
        <w:rPr>
          <w:rFonts w:ascii="Tahoma" w:hAnsi="Tahoma" w:cs="Tahoma"/>
          <w:b/>
        </w:rPr>
      </w:pPr>
    </w:p>
    <w:p w:rsidR="0045225C" w:rsidRPr="00C904A4" w:rsidRDefault="0045225C" w:rsidP="0045225C">
      <w:pPr>
        <w:jc w:val="center"/>
        <w:rPr>
          <w:rFonts w:ascii="Tahoma" w:hAnsi="Tahoma" w:cs="Tahoma"/>
          <w:b/>
        </w:rPr>
      </w:pPr>
    </w:p>
    <w:p w:rsidR="0045225C" w:rsidRPr="00C904A4" w:rsidRDefault="0045225C" w:rsidP="0045225C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Discos y Novedades</w:t>
      </w:r>
    </w:p>
    <w:p w:rsidR="0045225C" w:rsidRPr="00C904A4" w:rsidRDefault="0045225C" w:rsidP="0045225C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Guitarra económica con 5% de descuento en efectivo.</w:t>
      </w:r>
      <w:r w:rsidRPr="00C904A4">
        <w:rPr>
          <w:rFonts w:ascii="Tahoma" w:hAnsi="Tahoma" w:cs="Tahoma"/>
        </w:rPr>
        <w:br/>
        <w:t>Juego de cuerdas con el 5 % de descuento.</w:t>
      </w:r>
      <w:r w:rsidRPr="00C904A4">
        <w:rPr>
          <w:rFonts w:ascii="Tahoma" w:hAnsi="Tahoma" w:cs="Tahoma"/>
        </w:rPr>
        <w:br/>
        <w:t>Discos compactos con el 5% de descuento </w:t>
      </w:r>
    </w:p>
    <w:p w:rsidR="0045225C" w:rsidRPr="00C904A4" w:rsidRDefault="0045225C" w:rsidP="0045225C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(Compras mayores a los 160.00) </w:t>
      </w:r>
    </w:p>
    <w:p w:rsidR="0045225C" w:rsidRPr="00C904A4" w:rsidRDefault="0045225C" w:rsidP="0045225C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Aun si ya tienen descuento.</w:t>
      </w:r>
    </w:p>
    <w:p w:rsidR="0045225C" w:rsidRPr="00C904A4" w:rsidRDefault="0045225C" w:rsidP="0045225C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Calle Matamoros # 212 en el centro de la ciudad </w:t>
      </w:r>
    </w:p>
    <w:p w:rsidR="0045225C" w:rsidRPr="00C904A4" w:rsidRDefault="0045225C" w:rsidP="0045225C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</w:rPr>
        <w:t>Tel . (662) 217-1369</w:t>
      </w:r>
      <w:r w:rsidR="00464FF8" w:rsidRPr="00C904A4">
        <w:rPr>
          <w:rFonts w:ascii="Tahoma" w:hAnsi="Tahoma" w:cs="Tahoma"/>
        </w:rPr>
        <w:t xml:space="preserve"> </w:t>
      </w:r>
      <w:r w:rsidRPr="00C904A4">
        <w:rPr>
          <w:rFonts w:ascii="Tahoma" w:hAnsi="Tahoma" w:cs="Tahoma"/>
        </w:rPr>
        <w:br/>
      </w:r>
      <w:r w:rsidR="00464FF8" w:rsidRPr="00C904A4">
        <w:rPr>
          <w:rFonts w:ascii="Tahoma" w:hAnsi="Tahoma" w:cs="Tahoma"/>
        </w:rPr>
        <w:t xml:space="preserve"> </w:t>
      </w:r>
      <w:r w:rsidRPr="00C904A4">
        <w:rPr>
          <w:rFonts w:ascii="Tahoma" w:hAnsi="Tahoma" w:cs="Tahoma"/>
        </w:rPr>
        <w:t xml:space="preserve">e-mil. </w:t>
      </w:r>
      <w:hyperlink r:id="rId34" w:tooltip="blocked::mailto:DISCOSYNOVEDADES@HOTMAIL.COM" w:history="1">
        <w:r w:rsidRPr="00C904A4">
          <w:rPr>
            <w:rStyle w:val="Hipervnculo"/>
            <w:rFonts w:ascii="Tahoma" w:hAnsi="Tahoma" w:cs="Tahoma"/>
            <w:color w:val="auto"/>
          </w:rPr>
          <w:t>Discosynovedades@hotmail.com</w:t>
        </w:r>
      </w:hyperlink>
      <w:r w:rsidRPr="00C904A4">
        <w:rPr>
          <w:rFonts w:ascii="Tahoma" w:hAnsi="Tahoma" w:cs="Tahoma"/>
        </w:rPr>
        <w:br/>
        <w:t>Responsable: Lic. Rebeca Montoya Gandara.</w:t>
      </w:r>
    </w:p>
    <w:p w:rsidR="0045225C" w:rsidRPr="00C904A4" w:rsidRDefault="0045225C" w:rsidP="003E7A91">
      <w:pPr>
        <w:jc w:val="center"/>
        <w:rPr>
          <w:rFonts w:ascii="Tahoma" w:hAnsi="Tahoma" w:cs="Tahoma"/>
          <w:b/>
        </w:rPr>
      </w:pPr>
    </w:p>
    <w:p w:rsidR="0045225C" w:rsidRPr="00C904A4" w:rsidRDefault="0045225C" w:rsidP="003E7A91">
      <w:pPr>
        <w:jc w:val="center"/>
        <w:rPr>
          <w:rFonts w:ascii="Tahoma" w:hAnsi="Tahoma" w:cs="Tahoma"/>
          <w:b/>
        </w:rPr>
      </w:pPr>
    </w:p>
    <w:p w:rsidR="00B103EF" w:rsidRPr="00C904A4" w:rsidRDefault="00E55D67" w:rsidP="00B103E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3593465" cy="1090930"/>
            <wp:effectExtent l="19050" t="0" r="6985" b="0"/>
            <wp:docPr id="27" name="Imagen 27" descr="anuncio camila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nuncio camila - copi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EF" w:rsidRPr="00C904A4" w:rsidRDefault="00B103EF" w:rsidP="00B103EF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Camila Fotografía Profesional</w:t>
      </w:r>
    </w:p>
    <w:p w:rsidR="002441DA" w:rsidRPr="00C904A4" w:rsidRDefault="00AA7A17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Paquete 1 </w:t>
      </w:r>
    </w:p>
    <w:p w:rsidR="00AA7A17" w:rsidRPr="00C904A4" w:rsidRDefault="00AA7A17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0 Fotografías 5x7 $300</w:t>
      </w:r>
    </w:p>
    <w:p w:rsidR="00AA7A17" w:rsidRPr="00C904A4" w:rsidRDefault="00AA7A17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Paquete 2</w:t>
      </w:r>
    </w:p>
    <w:p w:rsidR="00AA7A17" w:rsidRPr="00C904A4" w:rsidRDefault="00AA7A17" w:rsidP="00AA7A1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5 Fotografías 5x7 $450</w:t>
      </w:r>
    </w:p>
    <w:p w:rsidR="00AA7A17" w:rsidRPr="00C904A4" w:rsidRDefault="00AA7A17" w:rsidP="00AA7A1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 Collage 8x10 Gratis</w:t>
      </w:r>
    </w:p>
    <w:p w:rsidR="00AA7A17" w:rsidRPr="00C904A4" w:rsidRDefault="00AA7A17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Paquete 3</w:t>
      </w:r>
    </w:p>
    <w:p w:rsidR="00AA7A17" w:rsidRPr="00C904A4" w:rsidRDefault="00AA7A17" w:rsidP="00AA7A1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20 Fotografías 5x7 $700</w:t>
      </w:r>
    </w:p>
    <w:p w:rsidR="00AA7A17" w:rsidRPr="00C904A4" w:rsidRDefault="00AA7A17" w:rsidP="00AA7A1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 Collage 8x10 Gratis</w:t>
      </w:r>
    </w:p>
    <w:p w:rsidR="00AA7A17" w:rsidRPr="00C904A4" w:rsidRDefault="00AA7A17" w:rsidP="00AA7A1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D con fotografías digitales</w:t>
      </w:r>
    </w:p>
    <w:p w:rsidR="00AA7A17" w:rsidRPr="00C904A4" w:rsidRDefault="00AA7A17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Paquete para XV</w:t>
      </w:r>
    </w:p>
    <w:p w:rsidR="00AA7A17" w:rsidRPr="00C904A4" w:rsidRDefault="00AA7A17" w:rsidP="00AA7A1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60 Fotografías 5x7 $700</w:t>
      </w:r>
    </w:p>
    <w:p w:rsidR="00AA7A17" w:rsidRPr="00C904A4" w:rsidRDefault="00AA7A17" w:rsidP="00AA7A1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2 Ampliaciones 8x10</w:t>
      </w:r>
    </w:p>
    <w:p w:rsidR="00AA7A17" w:rsidRPr="00C904A4" w:rsidRDefault="00AA7A17" w:rsidP="00AA7A1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20 Reducciones Cartera</w:t>
      </w:r>
    </w:p>
    <w:p w:rsidR="00AA7A17" w:rsidRPr="00C904A4" w:rsidRDefault="00AA7A17" w:rsidP="00AA7A1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 Fotografías Express</w:t>
      </w:r>
    </w:p>
    <w:p w:rsidR="00AA7A17" w:rsidRPr="00C904A4" w:rsidRDefault="00AA7A17" w:rsidP="00AA7A17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lastRenderedPageBreak/>
        <w:t>Por $3,900</w:t>
      </w:r>
    </w:p>
    <w:p w:rsidR="002441DA" w:rsidRPr="00C904A4" w:rsidRDefault="00AA7A17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Una imagen vale más que mil recuerdos.</w:t>
      </w:r>
    </w:p>
    <w:p w:rsidR="00487DC7" w:rsidRPr="00C904A4" w:rsidRDefault="00487DC7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Valido al 31 de Diciembre de 2010</w:t>
      </w:r>
    </w:p>
    <w:p w:rsidR="00B103EF" w:rsidRPr="00C904A4" w:rsidRDefault="00B103EF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Zacatecas entre Reyes y Escobedo</w:t>
      </w:r>
    </w:p>
    <w:p w:rsidR="00B103EF" w:rsidRPr="00C904A4" w:rsidRDefault="00B103EF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(662) 214 82 41</w:t>
      </w:r>
    </w:p>
    <w:p w:rsidR="00B103EF" w:rsidRPr="00C904A4" w:rsidRDefault="00B103EF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el. 662 115 33 27</w:t>
      </w:r>
    </w:p>
    <w:p w:rsidR="00B103EF" w:rsidRPr="00C904A4" w:rsidRDefault="00B103EF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Lic. Camila</w:t>
      </w:r>
    </w:p>
    <w:p w:rsidR="00B103EF" w:rsidRPr="00C904A4" w:rsidRDefault="00B103EF" w:rsidP="00B103EF">
      <w:pPr>
        <w:jc w:val="center"/>
        <w:rPr>
          <w:rFonts w:ascii="Tahoma" w:hAnsi="Tahoma" w:cs="Tahoma"/>
        </w:rPr>
      </w:pPr>
    </w:p>
    <w:p w:rsidR="00B103EF" w:rsidRPr="00C904A4" w:rsidRDefault="00E55D67" w:rsidP="00B103EF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2422525" cy="1684655"/>
            <wp:effectExtent l="19050" t="0" r="0" b="0"/>
            <wp:docPr id="28" name="Imagen 28" descr="hacienda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cienda - copi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EF" w:rsidRPr="00C904A4" w:rsidRDefault="00B103EF" w:rsidP="00B103EF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Hacienda Río Dorado</w:t>
      </w:r>
    </w:p>
    <w:p w:rsidR="00B103EF" w:rsidRPr="00C904A4" w:rsidRDefault="00B103EF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10% de Descuento en su contratación </w:t>
      </w:r>
    </w:p>
    <w:p w:rsidR="00B103EF" w:rsidRPr="00C904A4" w:rsidRDefault="00B103EF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Zacatecas entre Reyes y Escobedo</w:t>
      </w:r>
    </w:p>
    <w:p w:rsidR="00B103EF" w:rsidRPr="00C904A4" w:rsidRDefault="00B103EF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(662) 214 82 41</w:t>
      </w:r>
    </w:p>
    <w:p w:rsidR="00B103EF" w:rsidRPr="00C904A4" w:rsidRDefault="00B103EF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el. 662 115 33 27</w:t>
      </w:r>
    </w:p>
    <w:p w:rsidR="00B103EF" w:rsidRPr="00C904A4" w:rsidRDefault="00B103EF" w:rsidP="00B103E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Lic. Camila</w:t>
      </w:r>
    </w:p>
    <w:p w:rsidR="00B103EF" w:rsidRPr="00C904A4" w:rsidRDefault="00B103EF" w:rsidP="00B103EF">
      <w:pPr>
        <w:jc w:val="center"/>
        <w:rPr>
          <w:rFonts w:ascii="Tahoma" w:hAnsi="Tahoma" w:cs="Tahoma"/>
        </w:rPr>
      </w:pPr>
    </w:p>
    <w:p w:rsidR="00A7771C" w:rsidRPr="00C904A4" w:rsidRDefault="00A7771C" w:rsidP="003E7A91">
      <w:pPr>
        <w:jc w:val="center"/>
        <w:rPr>
          <w:rFonts w:ascii="Tahoma" w:hAnsi="Tahoma" w:cs="Tahoma"/>
          <w:b/>
        </w:rPr>
      </w:pPr>
    </w:p>
    <w:p w:rsidR="00A7771C" w:rsidRPr="00C904A4" w:rsidRDefault="00E55D67" w:rsidP="003E7A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MX" w:eastAsia="es-MX"/>
        </w:rPr>
        <w:drawing>
          <wp:inline distT="0" distB="0" distL="0" distR="0">
            <wp:extent cx="1219200" cy="1219200"/>
            <wp:effectExtent l="19050" t="0" r="0" b="0"/>
            <wp:docPr id="29" name="Imagen 29" descr="dom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mino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1C" w:rsidRPr="00C904A4" w:rsidRDefault="00A7771C" w:rsidP="003E7A91">
      <w:pPr>
        <w:jc w:val="center"/>
        <w:rPr>
          <w:rFonts w:ascii="Tahoma" w:hAnsi="Tahoma" w:cs="Tahoma"/>
          <w:b/>
        </w:rPr>
      </w:pPr>
    </w:p>
    <w:p w:rsidR="00066DB8" w:rsidRPr="00C904A4" w:rsidRDefault="00066DB8" w:rsidP="00066DB8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Domino’s Pizza Hermosillo</w:t>
      </w:r>
    </w:p>
    <w:p w:rsidR="00066DB8" w:rsidRPr="00C904A4" w:rsidRDefault="00066DB8" w:rsidP="00066DB8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2x1 cualquier día de la semana</w:t>
      </w:r>
    </w:p>
    <w:p w:rsidR="00066DB8" w:rsidRPr="00C904A4" w:rsidRDefault="00066DB8" w:rsidP="00066DB8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Pizzas grandes y medianas</w:t>
      </w:r>
    </w:p>
    <w:p w:rsidR="00066DB8" w:rsidRPr="00C904A4" w:rsidRDefault="00066DB8" w:rsidP="00066DB8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01-800-366-4667</w:t>
      </w:r>
    </w:p>
    <w:p w:rsidR="00066DB8" w:rsidRPr="00C904A4" w:rsidRDefault="00066DB8" w:rsidP="00066DB8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Israel del Olmo Soto</w:t>
      </w:r>
    </w:p>
    <w:p w:rsidR="00C904A4" w:rsidRPr="00C904A4" w:rsidRDefault="00C904A4" w:rsidP="009D0BFF">
      <w:pPr>
        <w:jc w:val="center"/>
        <w:rPr>
          <w:rFonts w:ascii="Tahoma" w:hAnsi="Tahoma" w:cs="Tahoma"/>
        </w:rPr>
      </w:pPr>
    </w:p>
    <w:p w:rsidR="00C904A4" w:rsidRPr="00C904A4" w:rsidRDefault="00C904A4" w:rsidP="009D0BFF">
      <w:pPr>
        <w:jc w:val="center"/>
        <w:rPr>
          <w:rFonts w:ascii="Tahoma" w:hAnsi="Tahoma" w:cs="Tahoma"/>
        </w:rPr>
      </w:pPr>
    </w:p>
    <w:p w:rsidR="009D0BFF" w:rsidRPr="00C904A4" w:rsidRDefault="00E55D67" w:rsidP="009D0BF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1972945" cy="1861185"/>
            <wp:effectExtent l="19050" t="0" r="8255" b="0"/>
            <wp:docPr id="30" name="Imagen 30" descr="Diverti Carts logo tamano 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verti Carts logo tamano real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BFF" w:rsidRPr="00C904A4">
        <w:rPr>
          <w:rFonts w:ascii="Tahoma" w:hAnsi="Tahoma" w:cs="Tahoma"/>
        </w:rPr>
        <w:t xml:space="preserve"> </w:t>
      </w:r>
    </w:p>
    <w:p w:rsidR="009D0BFF" w:rsidRPr="00C904A4" w:rsidRDefault="009D0BFF" w:rsidP="009D0BFF">
      <w:pPr>
        <w:jc w:val="center"/>
        <w:rPr>
          <w:rFonts w:ascii="Tahoma" w:hAnsi="Tahoma" w:cs="Tahoma"/>
          <w:b/>
          <w:bCs/>
        </w:rPr>
      </w:pPr>
      <w:r w:rsidRPr="00C904A4">
        <w:rPr>
          <w:rFonts w:ascii="Tahoma" w:hAnsi="Tahoma" w:cs="Tahoma"/>
          <w:b/>
          <w:bCs/>
        </w:rPr>
        <w:t>Diverti Carts</w:t>
      </w:r>
    </w:p>
    <w:p w:rsidR="009D0BFF" w:rsidRPr="00C904A4" w:rsidRDefault="009D0BFF" w:rsidP="009D0BFF">
      <w:pPr>
        <w:jc w:val="center"/>
        <w:rPr>
          <w:rFonts w:ascii="Tahoma" w:hAnsi="Tahoma" w:cs="Tahoma"/>
          <w:bCs/>
        </w:rPr>
      </w:pPr>
      <w:r w:rsidRPr="00C904A4">
        <w:rPr>
          <w:rFonts w:ascii="Tahoma" w:hAnsi="Tahoma" w:cs="Tahoma"/>
          <w:bCs/>
        </w:rPr>
        <w:t xml:space="preserve">Te regalamos el 16% más de los productos </w:t>
      </w:r>
    </w:p>
    <w:p w:rsidR="009D0BFF" w:rsidRPr="00C904A4" w:rsidRDefault="009D0BFF" w:rsidP="009D0BFF">
      <w:pPr>
        <w:jc w:val="center"/>
        <w:rPr>
          <w:rFonts w:ascii="Tahoma" w:hAnsi="Tahoma" w:cs="Tahoma"/>
          <w:bCs/>
        </w:rPr>
      </w:pPr>
      <w:r w:rsidRPr="00C904A4">
        <w:rPr>
          <w:rFonts w:ascii="Tahoma" w:hAnsi="Tahoma" w:cs="Tahoma"/>
          <w:bCs/>
        </w:rPr>
        <w:t xml:space="preserve">al contratarnos para tu evento </w:t>
      </w:r>
    </w:p>
    <w:p w:rsidR="009D0BFF" w:rsidRPr="00C904A4" w:rsidRDefault="009D0BFF" w:rsidP="009D0BF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Te invita a que estemos en tu evento rentando </w:t>
      </w:r>
    </w:p>
    <w:p w:rsidR="009D0BFF" w:rsidRPr="00C904A4" w:rsidRDefault="009D0BFF" w:rsidP="009D0BF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lastRenderedPageBreak/>
        <w:t xml:space="preserve">divertidos carritos de algodones de azúcar, de palomitas de maíz </w:t>
      </w:r>
    </w:p>
    <w:p w:rsidR="009D0BFF" w:rsidRPr="00C904A4" w:rsidRDefault="009D0BFF" w:rsidP="009D0BF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(de mantequilla y GOURMET), snowcones (raspaditos), </w:t>
      </w:r>
    </w:p>
    <w:p w:rsidR="009D0BFF" w:rsidRPr="00C904A4" w:rsidRDefault="009D0BFF" w:rsidP="009D0BF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carrito de Slush, servicio de princesas (Alicia en el país de las maravillas, </w:t>
      </w:r>
    </w:p>
    <w:p w:rsidR="009D0BFF" w:rsidRPr="00C904A4" w:rsidRDefault="009D0BFF" w:rsidP="009D0BF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enicienta, Blanca nieves, Bella Durmiente, La Bella, Campanita y Stephanie) </w:t>
      </w:r>
    </w:p>
    <w:p w:rsidR="009D0BFF" w:rsidRPr="00C904A4" w:rsidRDefault="009D0BFF" w:rsidP="009D0BF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divertiarbolitos, decoraciones en algodones y palomitas,</w:t>
      </w:r>
      <w:r w:rsidR="00464FF8" w:rsidRPr="00C904A4">
        <w:rPr>
          <w:rFonts w:ascii="Tahoma" w:hAnsi="Tahoma" w:cs="Tahoma"/>
        </w:rPr>
        <w:t xml:space="preserve"> </w:t>
      </w:r>
    </w:p>
    <w:p w:rsidR="009D0BFF" w:rsidRPr="00C904A4" w:rsidRDefault="009D0BFF" w:rsidP="009D0BF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buffet de tostitos, fuente de chamoy y de chocolate y más.</w:t>
      </w:r>
      <w:r w:rsidRPr="00C904A4">
        <w:rPr>
          <w:rFonts w:ascii="Tahoma" w:hAnsi="Tahoma" w:cs="Tahoma"/>
        </w:rPr>
        <w:br/>
        <w:t>Visita nuestra página de internet</w:t>
      </w:r>
      <w:r w:rsidR="00464FF8" w:rsidRPr="00C904A4">
        <w:rPr>
          <w:rFonts w:ascii="Tahoma" w:hAnsi="Tahoma" w:cs="Tahoma"/>
        </w:rPr>
        <w:t xml:space="preserve"> </w:t>
      </w:r>
      <w:r w:rsidRPr="00C904A4">
        <w:rPr>
          <w:rFonts w:ascii="Tahoma" w:hAnsi="Tahoma" w:cs="Tahoma"/>
        </w:rPr>
        <w:br/>
      </w:r>
      <w:hyperlink r:id="rId39" w:history="1">
        <w:r w:rsidRPr="00C904A4">
          <w:rPr>
            <w:rStyle w:val="Hipervnculo"/>
            <w:rFonts w:ascii="Tahoma" w:hAnsi="Tahoma" w:cs="Tahoma"/>
          </w:rPr>
          <w:t>www.diverticarts.com</w:t>
        </w:r>
      </w:hyperlink>
      <w:r w:rsidRPr="00C904A4">
        <w:rPr>
          <w:rFonts w:ascii="Tahoma" w:hAnsi="Tahoma" w:cs="Tahoma"/>
        </w:rPr>
        <w:t xml:space="preserve"> </w:t>
      </w:r>
      <w:r w:rsidRPr="00C904A4">
        <w:rPr>
          <w:rFonts w:ascii="Tahoma" w:hAnsi="Tahoma" w:cs="Tahoma"/>
        </w:rPr>
        <w:br/>
        <w:t>Sierra Murrieta #160 entre Yucupicio y calle sin salida</w:t>
      </w:r>
    </w:p>
    <w:p w:rsidR="009D0BFF" w:rsidRPr="00C904A4" w:rsidRDefault="009D0BFF" w:rsidP="009D0BF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5-69-25</w:t>
      </w:r>
    </w:p>
    <w:p w:rsidR="009D0BFF" w:rsidRPr="00C904A4" w:rsidRDefault="009D0BFF" w:rsidP="009D0BF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el. (662)189-07-99</w:t>
      </w:r>
    </w:p>
    <w:p w:rsidR="009D0BFF" w:rsidRPr="00C904A4" w:rsidRDefault="009D0BFF" w:rsidP="009D0BFF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 Enith Mariana Cruz</w:t>
      </w:r>
    </w:p>
    <w:p w:rsidR="00A7771C" w:rsidRPr="00C904A4" w:rsidRDefault="00A7771C" w:rsidP="003E7A91">
      <w:pPr>
        <w:jc w:val="center"/>
        <w:rPr>
          <w:rFonts w:ascii="Tahoma" w:hAnsi="Tahoma" w:cs="Tahoma"/>
          <w:b/>
        </w:rPr>
      </w:pPr>
    </w:p>
    <w:p w:rsidR="00917DFD" w:rsidRPr="00C904A4" w:rsidRDefault="00E55D67" w:rsidP="003E7A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2310130" cy="12192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FD" w:rsidRPr="00C904A4" w:rsidRDefault="00917DFD" w:rsidP="00917DFD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Audioeventos.com</w:t>
      </w:r>
    </w:p>
    <w:p w:rsidR="00917DFD" w:rsidRPr="00C904A4" w:rsidRDefault="00917DFD" w:rsidP="00917DF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15% de descuento en la contratación del  paquete completo para tu evento</w:t>
      </w:r>
    </w:p>
    <w:p w:rsidR="00917DFD" w:rsidRPr="00C904A4" w:rsidRDefault="00917DFD" w:rsidP="00917DF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(Música, luces, video y fotografía)</w:t>
      </w:r>
    </w:p>
    <w:p w:rsidR="00917DFD" w:rsidRPr="00C904A4" w:rsidRDefault="00917DFD" w:rsidP="00917DFD">
      <w:pPr>
        <w:jc w:val="center"/>
        <w:rPr>
          <w:rFonts w:ascii="Tahoma" w:hAnsi="Tahoma" w:cs="Tahoma"/>
          <w:color w:val="000000"/>
          <w:lang w:val="es-MX" w:eastAsia="es-MX"/>
        </w:rPr>
      </w:pPr>
      <w:r w:rsidRPr="00C904A4">
        <w:rPr>
          <w:rFonts w:ascii="Tahoma" w:hAnsi="Tahoma" w:cs="Tahoma"/>
          <w:color w:val="000000"/>
          <w:lang w:val="es-MX" w:eastAsia="es-MX"/>
        </w:rPr>
        <w:t>¡Hacemos de tu evento el mejor!</w:t>
      </w:r>
    </w:p>
    <w:p w:rsidR="00917DFD" w:rsidRPr="00C904A4" w:rsidRDefault="00917DFD" w:rsidP="00917DFD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center"/>
        <w:rPr>
          <w:rFonts w:ascii="Tahoma" w:hAnsi="Tahoma" w:cs="Tahoma"/>
          <w:color w:val="000000"/>
          <w:lang w:val="es-MX" w:eastAsia="es-MX"/>
        </w:rPr>
      </w:pPr>
      <w:r w:rsidRPr="00C904A4">
        <w:rPr>
          <w:rFonts w:ascii="Tahoma" w:hAnsi="Tahoma" w:cs="Tahoma"/>
          <w:color w:val="000000"/>
          <w:lang w:val="es-MX" w:eastAsia="es-MX"/>
        </w:rPr>
        <w:t>Música, Iluminación, Video, Fotografía, Djs, Vjs, Eventos,</w:t>
      </w:r>
    </w:p>
    <w:p w:rsidR="00917DFD" w:rsidRPr="00C904A4" w:rsidRDefault="00917DFD" w:rsidP="00917DFD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center"/>
        <w:rPr>
          <w:rFonts w:ascii="Tahoma" w:hAnsi="Tahoma" w:cs="Tahoma"/>
          <w:color w:val="000000"/>
          <w:lang w:val="es-MX" w:eastAsia="es-MX"/>
        </w:rPr>
      </w:pPr>
      <w:r w:rsidRPr="00C904A4">
        <w:rPr>
          <w:rFonts w:ascii="Tahoma" w:hAnsi="Tahoma" w:cs="Tahoma"/>
          <w:color w:val="000000"/>
          <w:lang w:val="es-MX" w:eastAsia="es-MX"/>
        </w:rPr>
        <w:t xml:space="preserve">Rokolas, Sociales, Pantallas, </w:t>
      </w:r>
      <w:r w:rsidR="008D6C59" w:rsidRPr="00C904A4">
        <w:rPr>
          <w:rFonts w:ascii="Tahoma" w:hAnsi="Tahoma" w:cs="Tahoma"/>
          <w:color w:val="000000"/>
          <w:lang w:val="es-MX" w:eastAsia="es-MX"/>
        </w:rPr>
        <w:t>Sesiones</w:t>
      </w:r>
      <w:r w:rsidRPr="00C904A4">
        <w:rPr>
          <w:rFonts w:ascii="Tahoma" w:hAnsi="Tahoma" w:cs="Tahoma"/>
          <w:color w:val="000000"/>
          <w:lang w:val="es-MX" w:eastAsia="es-MX"/>
        </w:rPr>
        <w:t xml:space="preserve"> Fotográficas, Sonido.</w:t>
      </w:r>
    </w:p>
    <w:p w:rsidR="00917DFD" w:rsidRPr="00C904A4" w:rsidRDefault="00917DFD" w:rsidP="00917DF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forma #95 Col. San Benito</w:t>
      </w:r>
    </w:p>
    <w:p w:rsidR="00917DFD" w:rsidRPr="00C904A4" w:rsidRDefault="00917DFD" w:rsidP="00917DF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Tel. 212-3123</w:t>
      </w:r>
    </w:p>
    <w:p w:rsidR="00917DFD" w:rsidRPr="00C904A4" w:rsidRDefault="00917DFD" w:rsidP="00917DF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Cel. 662 276 1519</w:t>
      </w:r>
    </w:p>
    <w:p w:rsidR="00917DFD" w:rsidRPr="00C904A4" w:rsidRDefault="00917DFD" w:rsidP="00917DF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Nextel. 1976-841</w:t>
      </w:r>
    </w:p>
    <w:p w:rsidR="00917DFD" w:rsidRPr="00C904A4" w:rsidRDefault="00917DFD" w:rsidP="00917DFD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audioeventos.com</w:t>
      </w:r>
    </w:p>
    <w:p w:rsidR="00917DFD" w:rsidRPr="00C904A4" w:rsidRDefault="00917DFD" w:rsidP="003E7A91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Responsable:</w:t>
      </w:r>
      <w:r w:rsidR="008D6C59" w:rsidRPr="00C904A4">
        <w:rPr>
          <w:rFonts w:ascii="Tahoma" w:hAnsi="Tahoma" w:cs="Tahoma"/>
        </w:rPr>
        <w:t xml:space="preserve"> </w:t>
      </w:r>
      <w:r w:rsidRPr="00C904A4">
        <w:rPr>
          <w:rFonts w:ascii="Tahoma" w:hAnsi="Tahoma" w:cs="Tahoma"/>
        </w:rPr>
        <w:t>Cesar Rubén Burquez Montijo</w:t>
      </w:r>
    </w:p>
    <w:p w:rsidR="00C904A4" w:rsidRPr="00C904A4" w:rsidRDefault="00C904A4" w:rsidP="003E7A91">
      <w:pPr>
        <w:jc w:val="center"/>
        <w:rPr>
          <w:rFonts w:ascii="Tahoma" w:hAnsi="Tahoma" w:cs="Tahoma"/>
        </w:rPr>
      </w:pPr>
    </w:p>
    <w:p w:rsidR="00C904A4" w:rsidRPr="00C904A4" w:rsidRDefault="00C904A4" w:rsidP="003E7A91">
      <w:pPr>
        <w:jc w:val="center"/>
        <w:rPr>
          <w:rFonts w:ascii="Tahoma" w:hAnsi="Tahoma" w:cs="Tahoma"/>
        </w:rPr>
      </w:pPr>
    </w:p>
    <w:p w:rsidR="00850826" w:rsidRPr="00C904A4" w:rsidRDefault="00E55D67" w:rsidP="003E7A9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drawing>
          <wp:inline distT="0" distB="0" distL="0" distR="0">
            <wp:extent cx="2101215" cy="770255"/>
            <wp:effectExtent l="19050" t="0" r="0" b="0"/>
            <wp:docPr id="32" name="Imagen 32" descr="GetAttachmen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tAttachment[1]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26" w:rsidRPr="00C904A4" w:rsidRDefault="00850826" w:rsidP="00850826">
      <w:pPr>
        <w:jc w:val="center"/>
        <w:rPr>
          <w:rFonts w:ascii="Tahoma" w:hAnsi="Tahoma" w:cs="Tahoma"/>
          <w:b/>
        </w:rPr>
      </w:pPr>
    </w:p>
    <w:p w:rsidR="00850826" w:rsidRPr="00C904A4" w:rsidRDefault="00850826" w:rsidP="00850826">
      <w:pPr>
        <w:jc w:val="center"/>
        <w:rPr>
          <w:rFonts w:ascii="Tahoma" w:hAnsi="Tahoma" w:cs="Tahoma"/>
          <w:b/>
        </w:rPr>
      </w:pPr>
      <w:r w:rsidRPr="00C904A4">
        <w:rPr>
          <w:rFonts w:ascii="Tahoma" w:hAnsi="Tahoma" w:cs="Tahoma"/>
          <w:b/>
        </w:rPr>
        <w:t>Varón peluquería</w:t>
      </w:r>
    </w:p>
    <w:p w:rsidR="00850826" w:rsidRPr="00C904A4" w:rsidRDefault="00850826" w:rsidP="00850826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35% de descuento en cortes</w:t>
      </w:r>
    </w:p>
    <w:p w:rsidR="00850826" w:rsidRPr="00C904A4" w:rsidRDefault="00850826" w:rsidP="00850826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Blvd. Navarrete #154, Plaza Valles</w:t>
      </w:r>
    </w:p>
    <w:p w:rsidR="00850826" w:rsidRPr="00C904A4" w:rsidRDefault="00850826" w:rsidP="00850826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>Local “J” Tel. 216-6787</w:t>
      </w:r>
    </w:p>
    <w:p w:rsidR="00850826" w:rsidRPr="00C904A4" w:rsidRDefault="00850826" w:rsidP="00850826">
      <w:pPr>
        <w:jc w:val="center"/>
        <w:rPr>
          <w:rFonts w:ascii="Tahoma" w:hAnsi="Tahoma" w:cs="Tahoma"/>
        </w:rPr>
      </w:pPr>
      <w:r w:rsidRPr="00C904A4">
        <w:rPr>
          <w:rFonts w:ascii="Tahoma" w:hAnsi="Tahoma" w:cs="Tahoma"/>
        </w:rPr>
        <w:t xml:space="preserve">Responsable: </w:t>
      </w:r>
      <w:r w:rsidRPr="00C904A4">
        <w:rPr>
          <w:rFonts w:ascii="Tahoma" w:hAnsi="Tahoma" w:cs="Tahoma"/>
          <w:color w:val="2A2A2A"/>
        </w:rPr>
        <w:t>Alejandra Ancheta</w:t>
      </w:r>
    </w:p>
    <w:p w:rsidR="00850826" w:rsidRPr="00C904A4" w:rsidRDefault="00850826" w:rsidP="003E7A91">
      <w:pPr>
        <w:jc w:val="center"/>
        <w:rPr>
          <w:rFonts w:ascii="Tahoma" w:hAnsi="Tahoma" w:cs="Tahoma"/>
        </w:rPr>
        <w:sectPr w:rsidR="00850826" w:rsidRPr="00C904A4" w:rsidSect="00D0167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C6A9F" w:rsidRPr="00C904A4" w:rsidRDefault="002C6A9F" w:rsidP="008D6C59">
      <w:pPr>
        <w:rPr>
          <w:rFonts w:ascii="Tahoma" w:hAnsi="Tahoma" w:cs="Tahoma"/>
        </w:rPr>
      </w:pPr>
    </w:p>
    <w:sectPr w:rsidR="002C6A9F" w:rsidRPr="00C904A4" w:rsidSect="00D0167D">
      <w:type w:val="continuous"/>
      <w:pgSz w:w="11906" w:h="16838"/>
      <w:pgMar w:top="567" w:right="567" w:bottom="567" w:left="567" w:header="709" w:footer="709" w:gutter="0"/>
      <w:cols w:num="2" w:space="708" w:equalWidth="0">
        <w:col w:w="5032" w:space="708"/>
        <w:col w:w="503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04D11"/>
    <w:multiLevelType w:val="hybridMultilevel"/>
    <w:tmpl w:val="938603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stylePaneFormatFilter w:val="3F01"/>
  <w:defaultTabStop w:val="708"/>
  <w:hyphenationZone w:val="425"/>
  <w:noPunctuationKerning/>
  <w:characterSpacingControl w:val="doNotCompress"/>
  <w:compat/>
  <w:rsids>
    <w:rsidRoot w:val="00871761"/>
    <w:rsid w:val="00011294"/>
    <w:rsid w:val="00015C07"/>
    <w:rsid w:val="0003797C"/>
    <w:rsid w:val="0004445A"/>
    <w:rsid w:val="0004615A"/>
    <w:rsid w:val="00062156"/>
    <w:rsid w:val="0006225E"/>
    <w:rsid w:val="00066DB8"/>
    <w:rsid w:val="00075B57"/>
    <w:rsid w:val="00080528"/>
    <w:rsid w:val="000841B2"/>
    <w:rsid w:val="00085394"/>
    <w:rsid w:val="0008640E"/>
    <w:rsid w:val="000A0A1C"/>
    <w:rsid w:val="000A402B"/>
    <w:rsid w:val="000C657A"/>
    <w:rsid w:val="000D670B"/>
    <w:rsid w:val="000D68D9"/>
    <w:rsid w:val="000D7D6E"/>
    <w:rsid w:val="000E1DC1"/>
    <w:rsid w:val="000E3BD0"/>
    <w:rsid w:val="000E503E"/>
    <w:rsid w:val="00114AA8"/>
    <w:rsid w:val="0011624A"/>
    <w:rsid w:val="00121E22"/>
    <w:rsid w:val="00121FD2"/>
    <w:rsid w:val="00135250"/>
    <w:rsid w:val="001402A6"/>
    <w:rsid w:val="00145094"/>
    <w:rsid w:val="00160E99"/>
    <w:rsid w:val="00171F89"/>
    <w:rsid w:val="00174184"/>
    <w:rsid w:val="001758B4"/>
    <w:rsid w:val="00185215"/>
    <w:rsid w:val="00191E0B"/>
    <w:rsid w:val="001948AA"/>
    <w:rsid w:val="0019589D"/>
    <w:rsid w:val="001B4B36"/>
    <w:rsid w:val="001C0E44"/>
    <w:rsid w:val="001C2B64"/>
    <w:rsid w:val="001C65D7"/>
    <w:rsid w:val="001D797A"/>
    <w:rsid w:val="001E213E"/>
    <w:rsid w:val="001F4CC7"/>
    <w:rsid w:val="002154D2"/>
    <w:rsid w:val="00235C75"/>
    <w:rsid w:val="002441DA"/>
    <w:rsid w:val="0027021D"/>
    <w:rsid w:val="00276CC9"/>
    <w:rsid w:val="00284789"/>
    <w:rsid w:val="002A172C"/>
    <w:rsid w:val="002A277E"/>
    <w:rsid w:val="002C029F"/>
    <w:rsid w:val="002C6A9F"/>
    <w:rsid w:val="002C737F"/>
    <w:rsid w:val="002D4DA8"/>
    <w:rsid w:val="002E1EF3"/>
    <w:rsid w:val="002E330F"/>
    <w:rsid w:val="002F0AA1"/>
    <w:rsid w:val="002F18D9"/>
    <w:rsid w:val="0031122B"/>
    <w:rsid w:val="00314658"/>
    <w:rsid w:val="00322906"/>
    <w:rsid w:val="0032394E"/>
    <w:rsid w:val="0032793D"/>
    <w:rsid w:val="00331121"/>
    <w:rsid w:val="0034019C"/>
    <w:rsid w:val="00345821"/>
    <w:rsid w:val="00366783"/>
    <w:rsid w:val="00366E3F"/>
    <w:rsid w:val="00374852"/>
    <w:rsid w:val="003864DD"/>
    <w:rsid w:val="00387B95"/>
    <w:rsid w:val="0039327A"/>
    <w:rsid w:val="003B20E7"/>
    <w:rsid w:val="003B21E4"/>
    <w:rsid w:val="003C19A9"/>
    <w:rsid w:val="003C2B77"/>
    <w:rsid w:val="003C4BA7"/>
    <w:rsid w:val="003C5064"/>
    <w:rsid w:val="003C6458"/>
    <w:rsid w:val="003C7A6E"/>
    <w:rsid w:val="003D010C"/>
    <w:rsid w:val="003D1CC7"/>
    <w:rsid w:val="003D2298"/>
    <w:rsid w:val="003D71B7"/>
    <w:rsid w:val="003D75FD"/>
    <w:rsid w:val="003E55BA"/>
    <w:rsid w:val="003E7A91"/>
    <w:rsid w:val="003F3067"/>
    <w:rsid w:val="00405359"/>
    <w:rsid w:val="004077F5"/>
    <w:rsid w:val="00420FAD"/>
    <w:rsid w:val="00423842"/>
    <w:rsid w:val="004254AC"/>
    <w:rsid w:val="00432E6F"/>
    <w:rsid w:val="00440D44"/>
    <w:rsid w:val="00445099"/>
    <w:rsid w:val="00446D3C"/>
    <w:rsid w:val="0045225C"/>
    <w:rsid w:val="0045615B"/>
    <w:rsid w:val="00461308"/>
    <w:rsid w:val="00464FF8"/>
    <w:rsid w:val="00481F68"/>
    <w:rsid w:val="00487DC7"/>
    <w:rsid w:val="00492E6D"/>
    <w:rsid w:val="00492EDE"/>
    <w:rsid w:val="004A127F"/>
    <w:rsid w:val="004A5426"/>
    <w:rsid w:val="004C1B35"/>
    <w:rsid w:val="004C642A"/>
    <w:rsid w:val="004C6F51"/>
    <w:rsid w:val="004D3D76"/>
    <w:rsid w:val="004E4684"/>
    <w:rsid w:val="00500F65"/>
    <w:rsid w:val="005176B5"/>
    <w:rsid w:val="005311CD"/>
    <w:rsid w:val="00535437"/>
    <w:rsid w:val="00541A10"/>
    <w:rsid w:val="00550C01"/>
    <w:rsid w:val="00570B31"/>
    <w:rsid w:val="00577E45"/>
    <w:rsid w:val="005A347A"/>
    <w:rsid w:val="005C3B54"/>
    <w:rsid w:val="005D14FD"/>
    <w:rsid w:val="005F01E2"/>
    <w:rsid w:val="005F1BDE"/>
    <w:rsid w:val="00603FB8"/>
    <w:rsid w:val="00605013"/>
    <w:rsid w:val="00612AC2"/>
    <w:rsid w:val="006132E6"/>
    <w:rsid w:val="006160B4"/>
    <w:rsid w:val="00616E07"/>
    <w:rsid w:val="00652775"/>
    <w:rsid w:val="00664ED3"/>
    <w:rsid w:val="00672919"/>
    <w:rsid w:val="006A2B1F"/>
    <w:rsid w:val="006B0CE4"/>
    <w:rsid w:val="006B2053"/>
    <w:rsid w:val="006C0138"/>
    <w:rsid w:val="006C4089"/>
    <w:rsid w:val="006D2227"/>
    <w:rsid w:val="006D68CB"/>
    <w:rsid w:val="006F4B6A"/>
    <w:rsid w:val="00703DB1"/>
    <w:rsid w:val="00707297"/>
    <w:rsid w:val="0071778F"/>
    <w:rsid w:val="00720654"/>
    <w:rsid w:val="00722CB2"/>
    <w:rsid w:val="00722E2A"/>
    <w:rsid w:val="007265B3"/>
    <w:rsid w:val="00741AB6"/>
    <w:rsid w:val="00744833"/>
    <w:rsid w:val="0075388A"/>
    <w:rsid w:val="00765E48"/>
    <w:rsid w:val="007717BF"/>
    <w:rsid w:val="00781C2F"/>
    <w:rsid w:val="00790B44"/>
    <w:rsid w:val="007928C8"/>
    <w:rsid w:val="007A38BC"/>
    <w:rsid w:val="007A73D4"/>
    <w:rsid w:val="007B3D50"/>
    <w:rsid w:val="007B7A76"/>
    <w:rsid w:val="007C3F44"/>
    <w:rsid w:val="007C4BA5"/>
    <w:rsid w:val="007D3D54"/>
    <w:rsid w:val="007D5360"/>
    <w:rsid w:val="007D734E"/>
    <w:rsid w:val="007E7B8F"/>
    <w:rsid w:val="007F2987"/>
    <w:rsid w:val="007F3B6F"/>
    <w:rsid w:val="00800EA1"/>
    <w:rsid w:val="00806180"/>
    <w:rsid w:val="00813A82"/>
    <w:rsid w:val="008168A3"/>
    <w:rsid w:val="00822E02"/>
    <w:rsid w:val="0083030E"/>
    <w:rsid w:val="00850826"/>
    <w:rsid w:val="00857463"/>
    <w:rsid w:val="00871654"/>
    <w:rsid w:val="00871761"/>
    <w:rsid w:val="00873534"/>
    <w:rsid w:val="00875740"/>
    <w:rsid w:val="00890551"/>
    <w:rsid w:val="00890661"/>
    <w:rsid w:val="00894ABC"/>
    <w:rsid w:val="008A11DA"/>
    <w:rsid w:val="008A24A6"/>
    <w:rsid w:val="008A286E"/>
    <w:rsid w:val="008B18C2"/>
    <w:rsid w:val="008D553D"/>
    <w:rsid w:val="008D5715"/>
    <w:rsid w:val="008D6C59"/>
    <w:rsid w:val="008D7026"/>
    <w:rsid w:val="008E0153"/>
    <w:rsid w:val="008E2C55"/>
    <w:rsid w:val="008F2473"/>
    <w:rsid w:val="008F554C"/>
    <w:rsid w:val="00900D89"/>
    <w:rsid w:val="009061EB"/>
    <w:rsid w:val="00912CCB"/>
    <w:rsid w:val="00917DFD"/>
    <w:rsid w:val="00922E73"/>
    <w:rsid w:val="00930F27"/>
    <w:rsid w:val="00934389"/>
    <w:rsid w:val="009423EA"/>
    <w:rsid w:val="00942E55"/>
    <w:rsid w:val="00946B21"/>
    <w:rsid w:val="00981ED0"/>
    <w:rsid w:val="00983EAA"/>
    <w:rsid w:val="009841EA"/>
    <w:rsid w:val="009A04B5"/>
    <w:rsid w:val="009C2DE5"/>
    <w:rsid w:val="009D0BFF"/>
    <w:rsid w:val="009D6B17"/>
    <w:rsid w:val="009E01F6"/>
    <w:rsid w:val="009F28C0"/>
    <w:rsid w:val="009F3DCF"/>
    <w:rsid w:val="009F5D09"/>
    <w:rsid w:val="00A14A07"/>
    <w:rsid w:val="00A152FD"/>
    <w:rsid w:val="00A31E02"/>
    <w:rsid w:val="00A6389D"/>
    <w:rsid w:val="00A64387"/>
    <w:rsid w:val="00A66350"/>
    <w:rsid w:val="00A73635"/>
    <w:rsid w:val="00A73AD2"/>
    <w:rsid w:val="00A7771C"/>
    <w:rsid w:val="00A77A10"/>
    <w:rsid w:val="00A84899"/>
    <w:rsid w:val="00A87D71"/>
    <w:rsid w:val="00A94B07"/>
    <w:rsid w:val="00AA7A17"/>
    <w:rsid w:val="00AC395C"/>
    <w:rsid w:val="00AC7AF1"/>
    <w:rsid w:val="00AC7C24"/>
    <w:rsid w:val="00AE3812"/>
    <w:rsid w:val="00AE51CA"/>
    <w:rsid w:val="00AF0952"/>
    <w:rsid w:val="00AF2E23"/>
    <w:rsid w:val="00B103EF"/>
    <w:rsid w:val="00B17973"/>
    <w:rsid w:val="00B25F66"/>
    <w:rsid w:val="00B3093A"/>
    <w:rsid w:val="00B32F7F"/>
    <w:rsid w:val="00B42FA6"/>
    <w:rsid w:val="00B44C88"/>
    <w:rsid w:val="00B5276E"/>
    <w:rsid w:val="00B607B4"/>
    <w:rsid w:val="00B607EA"/>
    <w:rsid w:val="00B61FDC"/>
    <w:rsid w:val="00B93D82"/>
    <w:rsid w:val="00B96BE3"/>
    <w:rsid w:val="00BB4A9B"/>
    <w:rsid w:val="00BC3932"/>
    <w:rsid w:val="00BD7AB4"/>
    <w:rsid w:val="00BF353D"/>
    <w:rsid w:val="00BF7785"/>
    <w:rsid w:val="00C01152"/>
    <w:rsid w:val="00C01CA2"/>
    <w:rsid w:val="00C02820"/>
    <w:rsid w:val="00C3399E"/>
    <w:rsid w:val="00C351F7"/>
    <w:rsid w:val="00C47C52"/>
    <w:rsid w:val="00C50B29"/>
    <w:rsid w:val="00C60142"/>
    <w:rsid w:val="00C631EE"/>
    <w:rsid w:val="00C904A4"/>
    <w:rsid w:val="00CB2D83"/>
    <w:rsid w:val="00CB3853"/>
    <w:rsid w:val="00CC04EA"/>
    <w:rsid w:val="00CC4502"/>
    <w:rsid w:val="00CF1B50"/>
    <w:rsid w:val="00CF7B9D"/>
    <w:rsid w:val="00D0167D"/>
    <w:rsid w:val="00D07390"/>
    <w:rsid w:val="00D2279F"/>
    <w:rsid w:val="00D3038E"/>
    <w:rsid w:val="00D35A76"/>
    <w:rsid w:val="00D5477F"/>
    <w:rsid w:val="00D651D1"/>
    <w:rsid w:val="00D6686A"/>
    <w:rsid w:val="00D71889"/>
    <w:rsid w:val="00D71D2E"/>
    <w:rsid w:val="00D77F7D"/>
    <w:rsid w:val="00D92C81"/>
    <w:rsid w:val="00D95713"/>
    <w:rsid w:val="00DB14D6"/>
    <w:rsid w:val="00DC1468"/>
    <w:rsid w:val="00DD2B70"/>
    <w:rsid w:val="00E05162"/>
    <w:rsid w:val="00E10E03"/>
    <w:rsid w:val="00E13B6D"/>
    <w:rsid w:val="00E3075E"/>
    <w:rsid w:val="00E33AF0"/>
    <w:rsid w:val="00E41395"/>
    <w:rsid w:val="00E42F34"/>
    <w:rsid w:val="00E44890"/>
    <w:rsid w:val="00E460DF"/>
    <w:rsid w:val="00E549C1"/>
    <w:rsid w:val="00E55D67"/>
    <w:rsid w:val="00E641C3"/>
    <w:rsid w:val="00E87CB4"/>
    <w:rsid w:val="00E91776"/>
    <w:rsid w:val="00EA2940"/>
    <w:rsid w:val="00EC390E"/>
    <w:rsid w:val="00EC6F39"/>
    <w:rsid w:val="00F11BB5"/>
    <w:rsid w:val="00F170BF"/>
    <w:rsid w:val="00F21720"/>
    <w:rsid w:val="00F25578"/>
    <w:rsid w:val="00F31561"/>
    <w:rsid w:val="00F36BFC"/>
    <w:rsid w:val="00F46589"/>
    <w:rsid w:val="00F46DAB"/>
    <w:rsid w:val="00F54F17"/>
    <w:rsid w:val="00F60ACE"/>
    <w:rsid w:val="00F710AA"/>
    <w:rsid w:val="00F93479"/>
    <w:rsid w:val="00F94238"/>
    <w:rsid w:val="00F95107"/>
    <w:rsid w:val="00F95895"/>
    <w:rsid w:val="00F95D56"/>
    <w:rsid w:val="00FA029D"/>
    <w:rsid w:val="00FA1CD7"/>
    <w:rsid w:val="00FA21EC"/>
    <w:rsid w:val="00FA3134"/>
    <w:rsid w:val="00FA710F"/>
    <w:rsid w:val="00FB0C01"/>
    <w:rsid w:val="00FB6E58"/>
    <w:rsid w:val="00FC4357"/>
    <w:rsid w:val="00FD2E74"/>
    <w:rsid w:val="00FE434F"/>
    <w:rsid w:val="00FE5B0A"/>
    <w:rsid w:val="00FF5B3A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25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C6F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9589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21FD2"/>
    <w:rPr>
      <w:b/>
      <w:bCs/>
    </w:rPr>
  </w:style>
  <w:style w:type="character" w:customStyle="1" w:styleId="style2">
    <w:name w:val="style2"/>
    <w:basedOn w:val="Fuentedeprrafopredeter"/>
    <w:rsid w:val="00D07390"/>
  </w:style>
  <w:style w:type="character" w:customStyle="1" w:styleId="msonormal0">
    <w:name w:val="msonormal"/>
    <w:basedOn w:val="Fuentedeprrafopredeter"/>
    <w:rsid w:val="002C6A9F"/>
  </w:style>
  <w:style w:type="paragraph" w:styleId="NormalWeb">
    <w:name w:val="Normal (Web)"/>
    <w:basedOn w:val="Normal"/>
    <w:uiPriority w:val="99"/>
    <w:unhideWhenUsed/>
    <w:rsid w:val="002C6A9F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8757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574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548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0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5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2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83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7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7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0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25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54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7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93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06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36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72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48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0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hyperlink" Target="http://www.diverticart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mailto:DISCOSYNOVEDADES@HOTMAIL.COM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armacialosarcos@hotmail.com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nauchi.com" TargetMode="External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0BBE-CD31-416D-8B25-F29488AC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74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clínica san benito:</vt:lpstr>
    </vt:vector>
  </TitlesOfParts>
  <Company/>
  <LinksUpToDate>false</LinksUpToDate>
  <CharactersWithSpaces>10866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diverticarts.com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DISCOSYNOVEDADES@HOTMAIL.COM</vt:lpwstr>
      </vt:variant>
      <vt:variant>
        <vt:lpwstr/>
      </vt:variant>
      <vt:variant>
        <vt:i4>3538997</vt:i4>
      </vt:variant>
      <vt:variant>
        <vt:i4>3</vt:i4>
      </vt:variant>
      <vt:variant>
        <vt:i4>0</vt:i4>
      </vt:variant>
      <vt:variant>
        <vt:i4>5</vt:i4>
      </vt:variant>
      <vt:variant>
        <vt:lpwstr>http://www.nauchi.com/</vt:lpwstr>
      </vt:variant>
      <vt:variant>
        <vt:lpwstr/>
      </vt:variant>
      <vt:variant>
        <vt:i4>1441832</vt:i4>
      </vt:variant>
      <vt:variant>
        <vt:i4>0</vt:i4>
      </vt:variant>
      <vt:variant>
        <vt:i4>0</vt:i4>
      </vt:variant>
      <vt:variant>
        <vt:i4>5</vt:i4>
      </vt:variant>
      <vt:variant>
        <vt:lpwstr>mailto:farmacialosarc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clínica san benito:</dc:title>
  <dc:creator>Comunicacion</dc:creator>
  <cp:lastModifiedBy>Zayda</cp:lastModifiedBy>
  <cp:revision>2</cp:revision>
  <cp:lastPrinted>2010-08-24T14:23:00Z</cp:lastPrinted>
  <dcterms:created xsi:type="dcterms:W3CDTF">2011-06-22T16:27:00Z</dcterms:created>
  <dcterms:modified xsi:type="dcterms:W3CDTF">2011-06-22T16:27:00Z</dcterms:modified>
</cp:coreProperties>
</file>